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2C" w:rsidRPr="00BB5C23" w:rsidRDefault="00012C2C" w:rsidP="00D012FD">
      <w:pPr>
        <w:spacing w:after="120" w:line="276" w:lineRule="auto"/>
        <w:jc w:val="center"/>
        <w:rPr>
          <w:b/>
          <w:sz w:val="24"/>
          <w:szCs w:val="24"/>
        </w:rPr>
      </w:pPr>
    </w:p>
    <w:p w:rsidR="00012C2C" w:rsidRDefault="00012C2C" w:rsidP="00D012FD">
      <w:pPr>
        <w:spacing w:after="120" w:line="276" w:lineRule="auto"/>
        <w:jc w:val="center"/>
        <w:rPr>
          <w:b/>
          <w:sz w:val="24"/>
          <w:szCs w:val="24"/>
        </w:rPr>
      </w:pPr>
      <w:r w:rsidRPr="00BB5C23">
        <w:rPr>
          <w:b/>
          <w:sz w:val="24"/>
          <w:szCs w:val="24"/>
        </w:rPr>
        <w:t>SMLOUVA</w:t>
      </w:r>
      <w:r w:rsidR="00946450" w:rsidRPr="00BB5C23">
        <w:rPr>
          <w:b/>
          <w:sz w:val="24"/>
          <w:szCs w:val="24"/>
        </w:rPr>
        <w:t xml:space="preserve"> O POSKYTOVÁNÍ SLUŽEB</w:t>
      </w:r>
    </w:p>
    <w:p w:rsidR="00607048" w:rsidRPr="00BB5C23" w:rsidRDefault="00607048" w:rsidP="00D012FD">
      <w:pPr>
        <w:spacing w:after="120" w:line="276" w:lineRule="auto"/>
        <w:jc w:val="center"/>
        <w:rPr>
          <w:b/>
          <w:sz w:val="24"/>
          <w:szCs w:val="24"/>
        </w:rPr>
      </w:pPr>
      <w:r w:rsidRPr="00607048">
        <w:rPr>
          <w:b/>
          <w:sz w:val="24"/>
          <w:szCs w:val="24"/>
        </w:rPr>
        <w:t>SML384/006/2021</w:t>
      </w:r>
    </w:p>
    <w:p w:rsidR="00012C2C" w:rsidRPr="00BB5C23" w:rsidRDefault="00012C2C" w:rsidP="00D012FD">
      <w:pPr>
        <w:spacing w:after="120" w:line="276" w:lineRule="auto"/>
        <w:jc w:val="center"/>
        <w:rPr>
          <w:sz w:val="22"/>
          <w:szCs w:val="22"/>
        </w:rPr>
      </w:pPr>
      <w:r w:rsidRPr="00BB5C23">
        <w:rPr>
          <w:sz w:val="22"/>
          <w:szCs w:val="22"/>
        </w:rPr>
        <w:t>uzavřená ve smyslu ust. § 1746 odst. 2 zákona č. 89/2012 Sb., občanského zákoníku, v platném znění</w:t>
      </w:r>
      <w:r w:rsidR="00C7746A" w:rsidRPr="00BB5C23">
        <w:rPr>
          <w:sz w:val="22"/>
          <w:szCs w:val="22"/>
        </w:rPr>
        <w:t xml:space="preserve"> (dále jen „</w:t>
      </w:r>
      <w:r w:rsidR="00C7746A" w:rsidRPr="00BB5C23">
        <w:rPr>
          <w:b/>
          <w:sz w:val="22"/>
          <w:szCs w:val="22"/>
        </w:rPr>
        <w:t>občanský zákoník</w:t>
      </w:r>
      <w:r w:rsidR="00C7746A" w:rsidRPr="00BB5C23">
        <w:rPr>
          <w:sz w:val="22"/>
          <w:szCs w:val="22"/>
        </w:rPr>
        <w:t>“)</w:t>
      </w:r>
    </w:p>
    <w:p w:rsidR="00012C2C" w:rsidRPr="00BB5C23" w:rsidRDefault="00012C2C" w:rsidP="00D012FD">
      <w:pPr>
        <w:pStyle w:val="Zhlav"/>
        <w:spacing w:line="276" w:lineRule="auto"/>
        <w:jc w:val="both"/>
        <w:rPr>
          <w:sz w:val="22"/>
          <w:szCs w:val="22"/>
        </w:rPr>
      </w:pPr>
    </w:p>
    <w:p w:rsidR="00012C2C" w:rsidRPr="00BB5C23" w:rsidRDefault="00DC05ED" w:rsidP="00D012FD">
      <w:pPr>
        <w:pStyle w:val="NormalJustified"/>
        <w:keepNext/>
        <w:keepLines/>
        <w:spacing w:line="276" w:lineRule="auto"/>
        <w:rPr>
          <w:b/>
          <w:bCs/>
          <w:sz w:val="22"/>
          <w:szCs w:val="22"/>
        </w:rPr>
      </w:pPr>
      <w:r w:rsidRPr="00BB5C23">
        <w:rPr>
          <w:b/>
          <w:bCs/>
          <w:sz w:val="22"/>
          <w:szCs w:val="22"/>
        </w:rPr>
        <w:t>Národní zemědělské muzeum, s.</w:t>
      </w:r>
      <w:r w:rsidR="00C5068A" w:rsidRPr="00BB5C23">
        <w:rPr>
          <w:b/>
          <w:bCs/>
          <w:sz w:val="22"/>
          <w:szCs w:val="22"/>
        </w:rPr>
        <w:t xml:space="preserve"> </w:t>
      </w:r>
      <w:r w:rsidRPr="00BB5C23">
        <w:rPr>
          <w:b/>
          <w:bCs/>
          <w:sz w:val="22"/>
          <w:szCs w:val="22"/>
        </w:rPr>
        <w:t>p.</w:t>
      </w:r>
      <w:r w:rsidR="00C5068A" w:rsidRPr="00BB5C23">
        <w:rPr>
          <w:b/>
          <w:bCs/>
          <w:sz w:val="22"/>
          <w:szCs w:val="22"/>
        </w:rPr>
        <w:t xml:space="preserve"> </w:t>
      </w:r>
      <w:r w:rsidRPr="00BB5C23">
        <w:rPr>
          <w:b/>
          <w:bCs/>
          <w:sz w:val="22"/>
          <w:szCs w:val="22"/>
        </w:rPr>
        <w:t>o.</w:t>
      </w:r>
    </w:p>
    <w:p w:rsidR="00012C2C" w:rsidRPr="00BB5C23" w:rsidRDefault="00012C2C" w:rsidP="00D012FD">
      <w:pPr>
        <w:pStyle w:val="NormalJustified"/>
        <w:keepNext/>
        <w:keepLines/>
        <w:spacing w:line="276" w:lineRule="auto"/>
        <w:ind w:left="2835" w:hanging="2835"/>
        <w:rPr>
          <w:bCs/>
          <w:sz w:val="22"/>
          <w:szCs w:val="22"/>
        </w:rPr>
      </w:pPr>
      <w:r w:rsidRPr="00BB5C23">
        <w:rPr>
          <w:bCs/>
          <w:sz w:val="22"/>
          <w:szCs w:val="22"/>
        </w:rPr>
        <w:t xml:space="preserve">se sídlem: </w:t>
      </w:r>
      <w:r w:rsidRPr="00BB5C23">
        <w:rPr>
          <w:bCs/>
          <w:sz w:val="22"/>
          <w:szCs w:val="22"/>
        </w:rPr>
        <w:tab/>
      </w:r>
      <w:r w:rsidR="00463309" w:rsidRPr="00BB5C23">
        <w:rPr>
          <w:bCs/>
          <w:sz w:val="22"/>
          <w:szCs w:val="22"/>
        </w:rPr>
        <w:t>Kostelní 1300/44, 170 00 Praha 7 - Holešovice</w:t>
      </w:r>
    </w:p>
    <w:p w:rsidR="00012C2C" w:rsidRPr="00BB5C23" w:rsidRDefault="00DC05ED" w:rsidP="00463309">
      <w:pPr>
        <w:pStyle w:val="NormalJustified"/>
        <w:keepNext/>
        <w:keepLines/>
        <w:spacing w:line="276" w:lineRule="auto"/>
        <w:ind w:left="2830" w:hanging="2830"/>
        <w:rPr>
          <w:bCs/>
          <w:sz w:val="22"/>
          <w:szCs w:val="22"/>
        </w:rPr>
      </w:pPr>
      <w:r w:rsidRPr="00BB5C23">
        <w:rPr>
          <w:bCs/>
          <w:sz w:val="22"/>
          <w:szCs w:val="22"/>
        </w:rPr>
        <w:t>zastoupené</w:t>
      </w:r>
      <w:r w:rsidR="00463309" w:rsidRPr="00BB5C23">
        <w:rPr>
          <w:bCs/>
          <w:sz w:val="22"/>
          <w:szCs w:val="22"/>
        </w:rPr>
        <w:t>:</w:t>
      </w:r>
      <w:r w:rsidR="00463309" w:rsidRPr="00BB5C23">
        <w:rPr>
          <w:bCs/>
          <w:sz w:val="22"/>
          <w:szCs w:val="22"/>
        </w:rPr>
        <w:tab/>
      </w:r>
      <w:r w:rsidR="00607048">
        <w:rPr>
          <w:bCs/>
          <w:sz w:val="22"/>
          <w:szCs w:val="22"/>
        </w:rPr>
        <w:t>xxx</w:t>
      </w:r>
    </w:p>
    <w:p w:rsidR="00012C2C" w:rsidRPr="00BB5C23" w:rsidRDefault="00012C2C" w:rsidP="00DC05ED">
      <w:pPr>
        <w:pStyle w:val="NormalJustified"/>
        <w:keepNext/>
        <w:keepLines/>
        <w:spacing w:line="276" w:lineRule="auto"/>
        <w:rPr>
          <w:bCs/>
          <w:sz w:val="22"/>
          <w:szCs w:val="22"/>
        </w:rPr>
      </w:pPr>
      <w:r w:rsidRPr="00BB5C23">
        <w:rPr>
          <w:bCs/>
          <w:sz w:val="22"/>
          <w:szCs w:val="22"/>
        </w:rPr>
        <w:t xml:space="preserve">IČO: </w:t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="00463309" w:rsidRPr="00BB5C23">
        <w:rPr>
          <w:bCs/>
          <w:sz w:val="22"/>
          <w:szCs w:val="22"/>
        </w:rPr>
        <w:t>75075741</w:t>
      </w:r>
    </w:p>
    <w:p w:rsidR="00012C2C" w:rsidRPr="00BB5C23" w:rsidRDefault="00012C2C" w:rsidP="00DC05ED">
      <w:pPr>
        <w:pStyle w:val="NormalJustified"/>
        <w:keepNext/>
        <w:keepLines/>
        <w:spacing w:line="276" w:lineRule="auto"/>
        <w:rPr>
          <w:bCs/>
          <w:sz w:val="22"/>
          <w:szCs w:val="22"/>
        </w:rPr>
      </w:pPr>
      <w:r w:rsidRPr="00BB5C23">
        <w:rPr>
          <w:bCs/>
          <w:sz w:val="22"/>
          <w:szCs w:val="22"/>
        </w:rPr>
        <w:t>DIČ:</w:t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="00463309" w:rsidRPr="00BB5C23">
        <w:rPr>
          <w:bCs/>
          <w:sz w:val="22"/>
          <w:szCs w:val="22"/>
        </w:rPr>
        <w:t>CZ75075741</w:t>
      </w:r>
    </w:p>
    <w:p w:rsidR="00012C2C" w:rsidRPr="00BB5C23" w:rsidRDefault="00012C2C" w:rsidP="00DC05ED">
      <w:pPr>
        <w:keepNext/>
        <w:spacing w:line="276" w:lineRule="auto"/>
        <w:ind w:left="2835" w:hanging="2835"/>
        <w:rPr>
          <w:sz w:val="22"/>
          <w:szCs w:val="22"/>
        </w:rPr>
      </w:pPr>
      <w:r w:rsidRPr="00BB5C23">
        <w:rPr>
          <w:sz w:val="22"/>
          <w:szCs w:val="22"/>
        </w:rPr>
        <w:t>bankovní spojení:</w:t>
      </w:r>
      <w:r w:rsidRPr="00BB5C23">
        <w:rPr>
          <w:sz w:val="22"/>
          <w:szCs w:val="22"/>
        </w:rPr>
        <w:tab/>
      </w:r>
      <w:r w:rsidR="00607048">
        <w:rPr>
          <w:bCs/>
          <w:kern w:val="28"/>
          <w:sz w:val="22"/>
          <w:szCs w:val="22"/>
        </w:rPr>
        <w:t>xxx</w:t>
      </w:r>
    </w:p>
    <w:p w:rsidR="00FA14B1" w:rsidRPr="00BB5C23" w:rsidRDefault="00012C2C" w:rsidP="00DC05ED">
      <w:pPr>
        <w:keepNext/>
        <w:spacing w:line="276" w:lineRule="auto"/>
        <w:ind w:left="2835" w:hanging="2835"/>
        <w:rPr>
          <w:sz w:val="22"/>
          <w:szCs w:val="22"/>
        </w:rPr>
      </w:pPr>
      <w:r w:rsidRPr="00BB5C23">
        <w:rPr>
          <w:sz w:val="22"/>
          <w:szCs w:val="22"/>
        </w:rPr>
        <w:t xml:space="preserve">číslo účtu:                             </w:t>
      </w:r>
      <w:r w:rsidRPr="00BB5C23">
        <w:rPr>
          <w:sz w:val="22"/>
          <w:szCs w:val="22"/>
        </w:rPr>
        <w:tab/>
      </w:r>
      <w:r w:rsidR="00607048">
        <w:rPr>
          <w:bCs/>
          <w:kern w:val="28"/>
          <w:sz w:val="22"/>
          <w:szCs w:val="22"/>
        </w:rPr>
        <w:t>xxx</w:t>
      </w:r>
    </w:p>
    <w:p w:rsidR="00012C2C" w:rsidRPr="00BB5C23" w:rsidRDefault="0013476E" w:rsidP="00DC05ED">
      <w:pPr>
        <w:keepNext/>
        <w:spacing w:line="276" w:lineRule="auto"/>
        <w:ind w:left="2835" w:hanging="2835"/>
        <w:rPr>
          <w:bCs/>
          <w:kern w:val="28"/>
          <w:sz w:val="22"/>
          <w:szCs w:val="22"/>
        </w:rPr>
      </w:pPr>
      <w:r w:rsidRPr="00BB5C23">
        <w:rPr>
          <w:sz w:val="22"/>
          <w:szCs w:val="22"/>
        </w:rPr>
        <w:t>kontaktní osoby</w:t>
      </w:r>
      <w:r w:rsidR="00012C2C" w:rsidRPr="00BB5C23">
        <w:rPr>
          <w:sz w:val="22"/>
          <w:szCs w:val="22"/>
        </w:rPr>
        <w:t xml:space="preserve">:   </w:t>
      </w:r>
      <w:r w:rsidR="00012C2C" w:rsidRPr="00BB5C23">
        <w:rPr>
          <w:sz w:val="22"/>
          <w:szCs w:val="22"/>
        </w:rPr>
        <w:tab/>
      </w:r>
      <w:r w:rsidR="00607048">
        <w:rPr>
          <w:bCs/>
          <w:kern w:val="28"/>
          <w:sz w:val="22"/>
          <w:szCs w:val="22"/>
        </w:rPr>
        <w:t>xxx</w:t>
      </w:r>
    </w:p>
    <w:p w:rsidR="00012C2C" w:rsidRPr="00BB5C23" w:rsidRDefault="00012C2C" w:rsidP="00473AFB">
      <w:pPr>
        <w:keepNext/>
        <w:spacing w:line="276" w:lineRule="auto"/>
        <w:rPr>
          <w:bCs/>
          <w:kern w:val="28"/>
          <w:sz w:val="22"/>
          <w:szCs w:val="22"/>
        </w:rPr>
      </w:pPr>
      <w:r w:rsidRPr="00BB5C23">
        <w:rPr>
          <w:bCs/>
          <w:kern w:val="28"/>
          <w:sz w:val="22"/>
          <w:szCs w:val="22"/>
        </w:rPr>
        <w:t>e-mail:</w:t>
      </w:r>
      <w:r w:rsidRPr="00BB5C23">
        <w:rPr>
          <w:bCs/>
          <w:kern w:val="28"/>
          <w:sz w:val="22"/>
          <w:szCs w:val="22"/>
        </w:rPr>
        <w:tab/>
      </w:r>
      <w:r w:rsidR="00473AFB" w:rsidRPr="00BB5C23">
        <w:rPr>
          <w:bCs/>
          <w:kern w:val="28"/>
          <w:sz w:val="22"/>
          <w:szCs w:val="22"/>
        </w:rPr>
        <w:tab/>
      </w:r>
      <w:r w:rsidR="00473AFB" w:rsidRPr="00BB5C23">
        <w:rPr>
          <w:bCs/>
          <w:kern w:val="28"/>
          <w:sz w:val="22"/>
          <w:szCs w:val="22"/>
        </w:rPr>
        <w:tab/>
      </w:r>
      <w:r w:rsidR="00473AFB" w:rsidRPr="00BB5C23">
        <w:rPr>
          <w:bCs/>
          <w:kern w:val="28"/>
          <w:sz w:val="22"/>
          <w:szCs w:val="22"/>
        </w:rPr>
        <w:tab/>
      </w:r>
      <w:r w:rsidR="00607048">
        <w:rPr>
          <w:bCs/>
          <w:kern w:val="28"/>
          <w:sz w:val="22"/>
          <w:szCs w:val="22"/>
        </w:rPr>
        <w:t>xxx</w:t>
      </w:r>
    </w:p>
    <w:p w:rsidR="00012C2C" w:rsidRPr="00BB5C23" w:rsidRDefault="00012C2C" w:rsidP="00D012FD">
      <w:pPr>
        <w:pStyle w:val="Zhlav"/>
        <w:spacing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(dále jen „</w:t>
      </w:r>
      <w:r w:rsidRPr="00BB5C23">
        <w:rPr>
          <w:b/>
          <w:sz w:val="22"/>
          <w:szCs w:val="22"/>
        </w:rPr>
        <w:t>objednatel</w:t>
      </w:r>
      <w:r w:rsidRPr="00BB5C23">
        <w:rPr>
          <w:sz w:val="22"/>
          <w:szCs w:val="22"/>
        </w:rPr>
        <w:t>“)</w:t>
      </w:r>
    </w:p>
    <w:p w:rsidR="00012C2C" w:rsidRPr="00BB5C23" w:rsidRDefault="00012C2C" w:rsidP="00D012FD">
      <w:pPr>
        <w:pStyle w:val="Zhlav"/>
        <w:spacing w:line="276" w:lineRule="auto"/>
        <w:ind w:left="346" w:hanging="346"/>
        <w:jc w:val="both"/>
        <w:rPr>
          <w:sz w:val="22"/>
          <w:szCs w:val="22"/>
        </w:rPr>
      </w:pPr>
    </w:p>
    <w:p w:rsidR="00012C2C" w:rsidRPr="00BB5C23" w:rsidRDefault="00012C2C" w:rsidP="00D012FD">
      <w:pPr>
        <w:pStyle w:val="Zhlav"/>
        <w:spacing w:line="276" w:lineRule="auto"/>
        <w:ind w:left="346" w:hanging="346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a</w:t>
      </w:r>
    </w:p>
    <w:p w:rsidR="009C4AA1" w:rsidRDefault="009C4AA1" w:rsidP="00D012FD">
      <w:pPr>
        <w:keepLines/>
        <w:tabs>
          <w:tab w:val="left" w:pos="2552"/>
        </w:tabs>
        <w:spacing w:line="276" w:lineRule="auto"/>
        <w:rPr>
          <w:b/>
          <w:sz w:val="22"/>
          <w:szCs w:val="22"/>
        </w:rPr>
      </w:pPr>
    </w:p>
    <w:p w:rsidR="009C4AA1" w:rsidRPr="009C4AA1" w:rsidRDefault="009C4AA1" w:rsidP="00D012FD">
      <w:pPr>
        <w:keepLines/>
        <w:tabs>
          <w:tab w:val="left" w:pos="2552"/>
        </w:tabs>
        <w:spacing w:line="276" w:lineRule="auto"/>
        <w:rPr>
          <w:b/>
          <w:sz w:val="22"/>
          <w:szCs w:val="22"/>
        </w:rPr>
      </w:pPr>
      <w:r w:rsidRPr="009C4AA1">
        <w:rPr>
          <w:b/>
          <w:sz w:val="22"/>
          <w:szCs w:val="22"/>
        </w:rPr>
        <w:t>SOFTECH spol. s r.o.</w:t>
      </w:r>
    </w:p>
    <w:p w:rsidR="00012C2C" w:rsidRPr="009C4AA1" w:rsidRDefault="00012C2C" w:rsidP="00D012FD">
      <w:pPr>
        <w:keepLines/>
        <w:tabs>
          <w:tab w:val="left" w:pos="2552"/>
        </w:tabs>
        <w:spacing w:line="276" w:lineRule="auto"/>
        <w:rPr>
          <w:sz w:val="22"/>
          <w:szCs w:val="22"/>
        </w:rPr>
      </w:pPr>
      <w:r w:rsidRPr="009C4AA1">
        <w:rPr>
          <w:sz w:val="22"/>
          <w:szCs w:val="22"/>
        </w:rPr>
        <w:t xml:space="preserve">se sídlem </w:t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="009C4AA1" w:rsidRPr="009C4AA1">
        <w:rPr>
          <w:sz w:val="22"/>
          <w:szCs w:val="22"/>
        </w:rPr>
        <w:t>Denisovo nábřeží 6, 301 00  Plzeň</w:t>
      </w:r>
    </w:p>
    <w:p w:rsidR="00C816B1" w:rsidRPr="009C4AA1" w:rsidRDefault="00C816B1" w:rsidP="00C816B1">
      <w:pPr>
        <w:pStyle w:val="NormalJustified"/>
        <w:keepNext/>
        <w:keepLines/>
        <w:spacing w:line="276" w:lineRule="auto"/>
        <w:ind w:left="2830" w:hanging="2830"/>
        <w:rPr>
          <w:bCs/>
          <w:sz w:val="22"/>
          <w:szCs w:val="22"/>
        </w:rPr>
      </w:pPr>
      <w:r w:rsidRPr="009C4AA1">
        <w:rPr>
          <w:bCs/>
          <w:sz w:val="22"/>
          <w:szCs w:val="22"/>
        </w:rPr>
        <w:t>zastoupené:</w:t>
      </w:r>
      <w:r w:rsidRPr="009C4AA1">
        <w:rPr>
          <w:bCs/>
          <w:sz w:val="22"/>
          <w:szCs w:val="22"/>
        </w:rPr>
        <w:tab/>
      </w:r>
      <w:r w:rsidR="00607048">
        <w:rPr>
          <w:bCs/>
          <w:sz w:val="22"/>
          <w:szCs w:val="22"/>
        </w:rPr>
        <w:t>xxx</w:t>
      </w:r>
    </w:p>
    <w:p w:rsidR="00012C2C" w:rsidRPr="009C4AA1" w:rsidRDefault="00012C2C" w:rsidP="00D012FD">
      <w:pPr>
        <w:keepLines/>
        <w:suppressAutoHyphens/>
        <w:spacing w:line="276" w:lineRule="auto"/>
        <w:rPr>
          <w:sz w:val="22"/>
          <w:szCs w:val="22"/>
        </w:rPr>
      </w:pPr>
      <w:r w:rsidRPr="009C4AA1">
        <w:rPr>
          <w:sz w:val="22"/>
          <w:szCs w:val="22"/>
        </w:rPr>
        <w:t>IČO:</w:t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="009C4AA1" w:rsidRPr="009C4AA1">
        <w:rPr>
          <w:sz w:val="22"/>
          <w:szCs w:val="22"/>
        </w:rPr>
        <w:t>45330018</w:t>
      </w:r>
    </w:p>
    <w:p w:rsidR="00012C2C" w:rsidRPr="009C4AA1" w:rsidRDefault="00012C2C" w:rsidP="00D012FD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9C4AA1">
        <w:rPr>
          <w:sz w:val="22"/>
          <w:szCs w:val="22"/>
        </w:rPr>
        <w:t>bankovní spojení:</w:t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="005479ED" w:rsidRPr="009C4AA1">
        <w:rPr>
          <w:bCs/>
          <w:kern w:val="28"/>
          <w:sz w:val="22"/>
          <w:szCs w:val="22"/>
        </w:rPr>
        <w:t xml:space="preserve"> </w:t>
      </w:r>
      <w:r w:rsidR="009C4AA1" w:rsidRPr="009C4AA1">
        <w:rPr>
          <w:bCs/>
          <w:kern w:val="28"/>
          <w:sz w:val="22"/>
          <w:szCs w:val="22"/>
        </w:rPr>
        <w:t>CZ45330018</w:t>
      </w:r>
    </w:p>
    <w:p w:rsidR="00012C2C" w:rsidRPr="009C4AA1" w:rsidRDefault="00012C2C" w:rsidP="00D012FD">
      <w:pPr>
        <w:keepNext/>
        <w:spacing w:line="276" w:lineRule="auto"/>
        <w:ind w:left="2835" w:hanging="2835"/>
        <w:rPr>
          <w:sz w:val="22"/>
          <w:szCs w:val="22"/>
        </w:rPr>
      </w:pPr>
      <w:r w:rsidRPr="009C4AA1">
        <w:rPr>
          <w:sz w:val="22"/>
          <w:szCs w:val="22"/>
        </w:rPr>
        <w:t xml:space="preserve">číslo účtu:                             </w:t>
      </w:r>
      <w:r w:rsidR="005479ED" w:rsidRPr="009C4AA1">
        <w:rPr>
          <w:sz w:val="22"/>
          <w:szCs w:val="22"/>
        </w:rPr>
        <w:tab/>
      </w:r>
      <w:r w:rsidR="00607048">
        <w:rPr>
          <w:sz w:val="22"/>
          <w:szCs w:val="22"/>
        </w:rPr>
        <w:t>xxx</w:t>
      </w:r>
    </w:p>
    <w:p w:rsidR="00012C2C" w:rsidRPr="009C4AA1" w:rsidRDefault="00012C2C" w:rsidP="00DC5457">
      <w:pPr>
        <w:keepNext/>
        <w:spacing w:line="276" w:lineRule="auto"/>
        <w:rPr>
          <w:sz w:val="22"/>
          <w:szCs w:val="22"/>
        </w:rPr>
      </w:pPr>
      <w:r w:rsidRPr="009C4AA1">
        <w:rPr>
          <w:sz w:val="22"/>
          <w:szCs w:val="22"/>
        </w:rPr>
        <w:t>e-mail:</w:t>
      </w:r>
      <w:r w:rsidRPr="009C4AA1">
        <w:rPr>
          <w:sz w:val="22"/>
          <w:szCs w:val="22"/>
        </w:rPr>
        <w:tab/>
      </w:r>
      <w:r w:rsidR="00DC5457" w:rsidRPr="009C4AA1">
        <w:rPr>
          <w:sz w:val="22"/>
          <w:szCs w:val="22"/>
        </w:rPr>
        <w:tab/>
      </w:r>
      <w:r w:rsidR="00DC5457" w:rsidRPr="009C4AA1">
        <w:rPr>
          <w:sz w:val="22"/>
          <w:szCs w:val="22"/>
        </w:rPr>
        <w:tab/>
      </w:r>
      <w:r w:rsidR="00DC5457" w:rsidRPr="009C4AA1">
        <w:rPr>
          <w:sz w:val="22"/>
          <w:szCs w:val="22"/>
        </w:rPr>
        <w:tab/>
      </w:r>
      <w:r w:rsidR="00607048">
        <w:rPr>
          <w:sz w:val="22"/>
          <w:szCs w:val="22"/>
        </w:rPr>
        <w:t>xxx</w:t>
      </w:r>
    </w:p>
    <w:p w:rsidR="00012C2C" w:rsidRPr="009C4AA1" w:rsidRDefault="00012C2C" w:rsidP="00DC5457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9C4AA1">
        <w:rPr>
          <w:sz w:val="22"/>
          <w:szCs w:val="22"/>
        </w:rPr>
        <w:t>tel.:</w:t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="00DC5457" w:rsidRPr="009C4AA1">
        <w:rPr>
          <w:sz w:val="22"/>
          <w:szCs w:val="22"/>
        </w:rPr>
        <w:tab/>
      </w:r>
      <w:r w:rsidR="003A1349" w:rsidRPr="009C4AA1">
        <w:rPr>
          <w:bCs/>
          <w:kern w:val="28"/>
          <w:sz w:val="22"/>
          <w:szCs w:val="22"/>
        </w:rPr>
        <w:t>+420</w:t>
      </w:r>
      <w:r w:rsidR="009C4AA1" w:rsidRPr="009C4AA1">
        <w:rPr>
          <w:bCs/>
          <w:kern w:val="28"/>
          <w:sz w:val="22"/>
          <w:szCs w:val="22"/>
        </w:rPr>
        <w:t> </w:t>
      </w:r>
      <w:r w:rsidR="00607048">
        <w:rPr>
          <w:bCs/>
          <w:kern w:val="28"/>
          <w:sz w:val="22"/>
          <w:szCs w:val="22"/>
        </w:rPr>
        <w:t>xxx</w:t>
      </w:r>
    </w:p>
    <w:p w:rsidR="00012C2C" w:rsidRPr="00BB5C23" w:rsidRDefault="00012C2C" w:rsidP="00D012FD">
      <w:pPr>
        <w:pStyle w:val="Zhlav"/>
        <w:spacing w:line="276" w:lineRule="auto"/>
        <w:jc w:val="both"/>
        <w:rPr>
          <w:spacing w:val="-5"/>
          <w:sz w:val="22"/>
          <w:szCs w:val="22"/>
        </w:rPr>
      </w:pPr>
      <w:r w:rsidRPr="00BB5C23">
        <w:rPr>
          <w:spacing w:val="-5"/>
          <w:sz w:val="22"/>
          <w:szCs w:val="22"/>
        </w:rPr>
        <w:t>(dále jen „</w:t>
      </w:r>
      <w:r w:rsidRPr="00BB5C23">
        <w:rPr>
          <w:b/>
          <w:spacing w:val="-5"/>
          <w:sz w:val="22"/>
          <w:szCs w:val="22"/>
        </w:rPr>
        <w:t>poskytovatel</w:t>
      </w:r>
      <w:r w:rsidRPr="00BB5C23">
        <w:rPr>
          <w:spacing w:val="-5"/>
          <w:sz w:val="22"/>
          <w:szCs w:val="22"/>
        </w:rPr>
        <w:t>“)</w:t>
      </w:r>
    </w:p>
    <w:p w:rsidR="00012C2C" w:rsidRPr="00BB5C23" w:rsidRDefault="00012C2C" w:rsidP="00D012FD">
      <w:pPr>
        <w:pStyle w:val="Zhlav"/>
        <w:spacing w:line="276" w:lineRule="auto"/>
        <w:jc w:val="both"/>
        <w:rPr>
          <w:spacing w:val="-5"/>
          <w:sz w:val="22"/>
          <w:szCs w:val="22"/>
        </w:rPr>
      </w:pPr>
    </w:p>
    <w:p w:rsidR="00012C2C" w:rsidRPr="00BB5C23" w:rsidRDefault="00012C2C" w:rsidP="00D012FD">
      <w:pPr>
        <w:spacing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(objednatel a poskytovatel dále společně též jako „</w:t>
      </w:r>
      <w:r w:rsidRPr="00BB5C23">
        <w:rPr>
          <w:b/>
          <w:sz w:val="22"/>
          <w:szCs w:val="22"/>
        </w:rPr>
        <w:t>smluvní strany</w:t>
      </w:r>
      <w:r w:rsidRPr="00BB5C23">
        <w:rPr>
          <w:sz w:val="22"/>
          <w:szCs w:val="22"/>
        </w:rPr>
        <w:t>“ či jednotlivě jako „</w:t>
      </w:r>
      <w:r w:rsidRPr="00BB5C23">
        <w:rPr>
          <w:b/>
          <w:sz w:val="22"/>
          <w:szCs w:val="22"/>
        </w:rPr>
        <w:t>smluvní strana</w:t>
      </w:r>
      <w:r w:rsidRPr="00BB5C23">
        <w:rPr>
          <w:sz w:val="22"/>
          <w:szCs w:val="22"/>
        </w:rPr>
        <w:t>“),</w:t>
      </w:r>
    </w:p>
    <w:p w:rsidR="00012C2C" w:rsidRPr="00BB5C23" w:rsidRDefault="00012C2C" w:rsidP="00D012FD">
      <w:pPr>
        <w:spacing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uzavírají níže uvedeného dne, měsíce a roku ve smyslu ust. § 1746 odst. 2 zákona č. 89/2012 Sb., občanského zákoníku, v platném znění (dále jen „</w:t>
      </w:r>
      <w:r w:rsidRPr="00BB5C23">
        <w:rPr>
          <w:b/>
          <w:sz w:val="22"/>
          <w:szCs w:val="22"/>
        </w:rPr>
        <w:t>občanský zákoník</w:t>
      </w:r>
      <w:r w:rsidRPr="00BB5C23">
        <w:rPr>
          <w:sz w:val="22"/>
          <w:szCs w:val="22"/>
        </w:rPr>
        <w:t>“), tuto smlouvu (dále jen „</w:t>
      </w:r>
      <w:r w:rsidRPr="00BB5C23">
        <w:rPr>
          <w:b/>
          <w:sz w:val="22"/>
          <w:szCs w:val="22"/>
        </w:rPr>
        <w:t>smlouva</w:t>
      </w:r>
      <w:r w:rsidRPr="00BB5C23">
        <w:rPr>
          <w:sz w:val="22"/>
          <w:szCs w:val="22"/>
        </w:rPr>
        <w:t>“)</w:t>
      </w:r>
    </w:p>
    <w:p w:rsidR="00012C2C" w:rsidRPr="00BB5C23" w:rsidRDefault="00012C2C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I.</w:t>
      </w:r>
    </w:p>
    <w:p w:rsidR="00012C2C" w:rsidRPr="00BB5C23" w:rsidRDefault="00012C2C" w:rsidP="00495DE0">
      <w:pPr>
        <w:pStyle w:val="Zkladntext3"/>
        <w:widowControl/>
        <w:autoSpaceDE/>
        <w:autoSpaceDN/>
        <w:adjustRightInd/>
        <w:spacing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 xml:space="preserve"> Předmět</w:t>
      </w:r>
      <w:r w:rsidR="00F61E48" w:rsidRPr="00BB5C23">
        <w:rPr>
          <w:b/>
          <w:sz w:val="22"/>
          <w:szCs w:val="22"/>
        </w:rPr>
        <w:t xml:space="preserve"> </w:t>
      </w:r>
      <w:r w:rsidRPr="00BB5C23">
        <w:rPr>
          <w:b/>
          <w:sz w:val="22"/>
          <w:szCs w:val="22"/>
        </w:rPr>
        <w:t>smlouvy</w:t>
      </w:r>
    </w:p>
    <w:p w:rsidR="00196407" w:rsidRPr="00BB5C23" w:rsidRDefault="00196407" w:rsidP="00196407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ředmětem této smlouvy je závazek poskytovatele provést na svůj náklad a nebezpečí pro objednatele dílo spočívající v zajištění údržby a péče včelích úlů ve střešní expozici</w:t>
      </w:r>
      <w:r w:rsidR="005E3F4B">
        <w:rPr>
          <w:sz w:val="22"/>
          <w:szCs w:val="22"/>
        </w:rPr>
        <w:t>, dále specifikované v odst. 3 tohoto článku</w:t>
      </w:r>
      <w:r w:rsidRPr="00BB5C23">
        <w:rPr>
          <w:sz w:val="22"/>
          <w:szCs w:val="22"/>
        </w:rPr>
        <w:t xml:space="preserve"> (dále též jen „plnění“) nacházející se na pobočce NZM Praha, adresa Kostelní 44, 170 00 Praha 7, tak aby byla zajištěna provozuschopnost a estetičnost této expozice. Naproti tomu se objednatel zavazuje při splnění dále uvedených podmínek této smlouvy od zhotovitele dílo převzít a zaplatit mu jeho cenu dle čl. III této smlouvy.</w:t>
      </w:r>
    </w:p>
    <w:p w:rsidR="00160901" w:rsidRPr="00BB5C23" w:rsidRDefault="00160901" w:rsidP="00BD2F91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ředmětem této smlouvy je také závazek poskytovatele provést na svůj náklad a nebezpečí pro objednatele služby vyplývající z nahodilých závad</w:t>
      </w:r>
      <w:r w:rsidR="00DD5F10" w:rsidRPr="00BB5C23">
        <w:rPr>
          <w:sz w:val="22"/>
          <w:szCs w:val="22"/>
        </w:rPr>
        <w:t>, mimořádných situací</w:t>
      </w:r>
      <w:r w:rsidRPr="00BB5C23">
        <w:rPr>
          <w:sz w:val="22"/>
          <w:szCs w:val="22"/>
        </w:rPr>
        <w:t xml:space="preserve"> či potřeb objednatele a také práce a dodávky nad rámec standartní údržby. Naproti tomu se objednatel zavazuje při splnění dále </w:t>
      </w:r>
      <w:r w:rsidRPr="00BB5C23">
        <w:rPr>
          <w:sz w:val="22"/>
          <w:szCs w:val="22"/>
        </w:rPr>
        <w:lastRenderedPageBreak/>
        <w:t>uvedených podmínek této smlouvy od zhotovitele dílo převzít a zaplatit mu jeho cenu dle čl. III této smlouvy.</w:t>
      </w:r>
    </w:p>
    <w:p w:rsidR="00AC0016" w:rsidRPr="00BB5C23" w:rsidRDefault="00B91F16" w:rsidP="00AC0016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</w:t>
      </w:r>
      <w:r w:rsidR="00AC0016" w:rsidRPr="00BB5C23">
        <w:rPr>
          <w:sz w:val="22"/>
          <w:szCs w:val="22"/>
        </w:rPr>
        <w:t>ytovatel bude poskytovat služby:</w:t>
      </w:r>
    </w:p>
    <w:p w:rsidR="005E6B4A" w:rsidRPr="00BB5C23" w:rsidRDefault="005E6B4A" w:rsidP="006332F7">
      <w:pPr>
        <w:pStyle w:val="Zkladntext3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údržba včelích úlů (odborná údržba, odstraňování nečistot, kontrola a seřízení, opravy mechanické části apod.),</w:t>
      </w:r>
    </w:p>
    <w:p w:rsidR="005E6B4A" w:rsidRPr="00BB5C23" w:rsidRDefault="005E6B4A" w:rsidP="006332F7">
      <w:pPr>
        <w:pStyle w:val="Zkladntext3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éče o včelstva během celého včelařského roku (krmení, léčení, protirojová opatření a vlastní chov),</w:t>
      </w:r>
    </w:p>
    <w:p w:rsidR="00AC0016" w:rsidRPr="00BB5C23" w:rsidRDefault="00AC0016" w:rsidP="006332F7">
      <w:pPr>
        <w:pStyle w:val="Zkladntext3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odborné konzultace ohledně provozu včelího hospodářství-stanoviště</w:t>
      </w:r>
      <w:r w:rsidR="005E6B4A" w:rsidRPr="00BB5C23">
        <w:rPr>
          <w:sz w:val="22"/>
          <w:szCs w:val="22"/>
        </w:rPr>
        <w:t>,</w:t>
      </w:r>
    </w:p>
    <w:p w:rsidR="00AC0016" w:rsidRPr="00BB5C23" w:rsidRDefault="00AC0016" w:rsidP="006332F7">
      <w:pPr>
        <w:pStyle w:val="Zkladntext3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konzultace a spolupráce při nákupu dalších zařízení</w:t>
      </w:r>
      <w:r w:rsidR="005E6B4A" w:rsidRPr="00BB5C23">
        <w:rPr>
          <w:sz w:val="22"/>
          <w:szCs w:val="22"/>
        </w:rPr>
        <w:t>,</w:t>
      </w:r>
    </w:p>
    <w:p w:rsidR="00AC0016" w:rsidRPr="00BB5C23" w:rsidRDefault="00AC0016" w:rsidP="006332F7">
      <w:pPr>
        <w:pStyle w:val="Zkladntext3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dodávka chovného materiálu (oddělky, matky)</w:t>
      </w:r>
      <w:r w:rsidR="005E6B4A" w:rsidRPr="00BB5C23">
        <w:rPr>
          <w:sz w:val="22"/>
          <w:szCs w:val="22"/>
        </w:rPr>
        <w:t>,</w:t>
      </w:r>
    </w:p>
    <w:p w:rsidR="00AC0016" w:rsidRPr="00BB5C23" w:rsidRDefault="00AC0016" w:rsidP="006332F7">
      <w:pPr>
        <w:pStyle w:val="Zkladntext3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tvorba oddělků a chov matek</w:t>
      </w:r>
      <w:r w:rsidR="005E6B4A" w:rsidRPr="00BB5C23">
        <w:rPr>
          <w:sz w:val="22"/>
          <w:szCs w:val="22"/>
        </w:rPr>
        <w:t>,</w:t>
      </w:r>
    </w:p>
    <w:p w:rsidR="00AC0016" w:rsidRPr="00BB5C23" w:rsidRDefault="00AC0016" w:rsidP="006332F7">
      <w:pPr>
        <w:pStyle w:val="Zkladntext3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školení personálu objednavatele</w:t>
      </w:r>
      <w:r w:rsidR="005E6B4A" w:rsidRPr="00BB5C23">
        <w:rPr>
          <w:sz w:val="22"/>
          <w:szCs w:val="22"/>
        </w:rPr>
        <w:t>,</w:t>
      </w:r>
    </w:p>
    <w:p w:rsidR="00AC0016" w:rsidRPr="00BB5C23" w:rsidRDefault="00AC0016" w:rsidP="006332F7">
      <w:pPr>
        <w:pStyle w:val="Zkladntext3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spolupráce při akcích pro veřejnost pořádaných objednavatelem</w:t>
      </w:r>
      <w:r w:rsidR="005E6B4A" w:rsidRPr="00BB5C23">
        <w:rPr>
          <w:sz w:val="22"/>
          <w:szCs w:val="22"/>
        </w:rPr>
        <w:t>,</w:t>
      </w:r>
    </w:p>
    <w:p w:rsidR="00AC0016" w:rsidRPr="00BB5C23" w:rsidRDefault="00AC0016" w:rsidP="006332F7">
      <w:pPr>
        <w:pStyle w:val="Zkladntext3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spolupráce při medializaci a PR</w:t>
      </w:r>
      <w:r w:rsidR="005E6B4A" w:rsidRPr="00BB5C23">
        <w:rPr>
          <w:sz w:val="22"/>
          <w:szCs w:val="22"/>
        </w:rPr>
        <w:t>,</w:t>
      </w:r>
    </w:p>
    <w:p w:rsidR="00AC0016" w:rsidRPr="00BB5C23" w:rsidRDefault="00DA739B" w:rsidP="00AC0016">
      <w:pPr>
        <w:pStyle w:val="Zkladntext3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 xml:space="preserve">medobraní, </w:t>
      </w:r>
      <w:r w:rsidR="00AC0016" w:rsidRPr="00BB5C23">
        <w:rPr>
          <w:sz w:val="22"/>
          <w:szCs w:val="22"/>
        </w:rPr>
        <w:t>zpracování medu, popř. jiných včelích produktů</w:t>
      </w:r>
      <w:r w:rsidR="005E6B4A" w:rsidRPr="00BB5C23">
        <w:rPr>
          <w:sz w:val="22"/>
          <w:szCs w:val="22"/>
        </w:rPr>
        <w:t>,</w:t>
      </w:r>
    </w:p>
    <w:p w:rsidR="00196407" w:rsidRPr="00BB5C23" w:rsidRDefault="00196407" w:rsidP="00196407">
      <w:pPr>
        <w:pStyle w:val="Zkladntext3"/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 xml:space="preserve">Podrobný popis </w:t>
      </w:r>
      <w:r w:rsidR="005E6B4A" w:rsidRPr="00BB5C23">
        <w:rPr>
          <w:sz w:val="22"/>
          <w:szCs w:val="22"/>
        </w:rPr>
        <w:t>poskytovaných služeb je součástí této smlouvy jako příloha č. 1.</w:t>
      </w:r>
    </w:p>
    <w:p w:rsidR="00F61E48" w:rsidRPr="00BB5C23" w:rsidRDefault="00F61E48" w:rsidP="00F61E48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II.</w:t>
      </w:r>
    </w:p>
    <w:p w:rsidR="00F61E48" w:rsidRPr="00BB5C23" w:rsidRDefault="00F61E48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sz w:val="22"/>
          <w:szCs w:val="22"/>
        </w:rPr>
      </w:pPr>
      <w:r w:rsidRPr="00BB5C23">
        <w:rPr>
          <w:b/>
          <w:sz w:val="22"/>
          <w:szCs w:val="22"/>
        </w:rPr>
        <w:t>Poskytování služeb</w:t>
      </w:r>
    </w:p>
    <w:p w:rsidR="00946450" w:rsidRPr="00BB5C23" w:rsidRDefault="00946450" w:rsidP="00946450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bude poskytovat služby v sídle objednatele</w:t>
      </w:r>
      <w:r w:rsidR="00C5068A" w:rsidRPr="00BB5C23">
        <w:rPr>
          <w:sz w:val="22"/>
          <w:szCs w:val="22"/>
        </w:rPr>
        <w:t xml:space="preserve"> na adrese Kostelní 44, </w:t>
      </w:r>
      <w:r w:rsidR="00B26C61" w:rsidRPr="00BB5C23">
        <w:rPr>
          <w:sz w:val="22"/>
          <w:szCs w:val="22"/>
        </w:rPr>
        <w:br/>
      </w:r>
      <w:r w:rsidR="00C5068A" w:rsidRPr="00BB5C23">
        <w:rPr>
          <w:sz w:val="22"/>
          <w:szCs w:val="22"/>
        </w:rPr>
        <w:t>170 00 Praha 7,</w:t>
      </w:r>
      <w:r w:rsidRPr="00BB5C23">
        <w:rPr>
          <w:sz w:val="22"/>
          <w:szCs w:val="22"/>
        </w:rPr>
        <w:t xml:space="preserve"> v návaznosti na potřeby </w:t>
      </w:r>
      <w:r w:rsidR="00713ECA" w:rsidRPr="00BB5C23">
        <w:rPr>
          <w:sz w:val="22"/>
          <w:szCs w:val="22"/>
        </w:rPr>
        <w:t>objednatele</w:t>
      </w:r>
      <w:r w:rsidR="0013476E" w:rsidRPr="00BB5C23">
        <w:rPr>
          <w:sz w:val="22"/>
          <w:szCs w:val="22"/>
        </w:rPr>
        <w:t>.</w:t>
      </w:r>
      <w:r w:rsidRPr="00BB5C23">
        <w:rPr>
          <w:sz w:val="22"/>
          <w:szCs w:val="22"/>
        </w:rPr>
        <w:t xml:space="preserve"> </w:t>
      </w:r>
    </w:p>
    <w:p w:rsidR="00B91F16" w:rsidRPr="00BB5C23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prohlašuje, že je oprávněn poskytovat služby, které jsou předmětem této smlouvy.</w:t>
      </w:r>
    </w:p>
    <w:p w:rsidR="00713ECA" w:rsidRPr="00BB5C23" w:rsidRDefault="00B91F16" w:rsidP="00713ECA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.</w:t>
      </w:r>
    </w:p>
    <w:p w:rsidR="00617B2F" w:rsidRPr="00BB5C23" w:rsidRDefault="00617B2F" w:rsidP="00713ECA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se zavazuje poskytovat objednateli služby dle této smlouvy</w:t>
      </w:r>
      <w:r w:rsidR="00DA739B" w:rsidRPr="00BB5C23">
        <w:rPr>
          <w:sz w:val="22"/>
          <w:szCs w:val="22"/>
        </w:rPr>
        <w:t xml:space="preserve"> od 1. </w:t>
      </w:r>
      <w:r w:rsidR="00C5068A" w:rsidRPr="00BB5C23">
        <w:rPr>
          <w:sz w:val="22"/>
          <w:szCs w:val="22"/>
        </w:rPr>
        <w:t>11. 2021</w:t>
      </w:r>
      <w:r w:rsidR="00713ECA" w:rsidRPr="00BB5C23">
        <w:rPr>
          <w:sz w:val="22"/>
          <w:szCs w:val="22"/>
        </w:rPr>
        <w:t xml:space="preserve"> </w:t>
      </w:r>
      <w:r w:rsidR="00DA739B" w:rsidRPr="00BB5C23">
        <w:rPr>
          <w:sz w:val="22"/>
          <w:szCs w:val="22"/>
        </w:rPr>
        <w:t xml:space="preserve">do </w:t>
      </w:r>
      <w:r w:rsidR="00C5068A" w:rsidRPr="00BB5C23">
        <w:rPr>
          <w:sz w:val="22"/>
          <w:szCs w:val="22"/>
        </w:rPr>
        <w:t>31. 10. 202</w:t>
      </w:r>
      <w:r w:rsidR="00B26C61" w:rsidRPr="00BB5C23">
        <w:rPr>
          <w:sz w:val="22"/>
          <w:szCs w:val="22"/>
        </w:rPr>
        <w:t>2</w:t>
      </w:r>
      <w:r w:rsidR="0013476E" w:rsidRPr="00BB5C23">
        <w:rPr>
          <w:sz w:val="22"/>
          <w:szCs w:val="22"/>
        </w:rPr>
        <w:t xml:space="preserve">, nebo do vyčerpání sjednané celkové odměny </w:t>
      </w:r>
      <w:r w:rsidR="00C5068A" w:rsidRPr="00BB5C23">
        <w:rPr>
          <w:sz w:val="22"/>
          <w:szCs w:val="22"/>
        </w:rPr>
        <w:t xml:space="preserve">dle </w:t>
      </w:r>
      <w:r w:rsidR="0013476E" w:rsidRPr="00BB5C23">
        <w:rPr>
          <w:sz w:val="22"/>
          <w:szCs w:val="22"/>
        </w:rPr>
        <w:t>čl. III. odst. 2 této Smlouvy.</w:t>
      </w:r>
    </w:p>
    <w:p w:rsidR="00617B2F" w:rsidRPr="00BB5C23" w:rsidRDefault="00617B2F" w:rsidP="00617B2F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 xml:space="preserve">Poskytovatel je povinen postupovat při poskytování služeb objednatele poctivě a pečlivě, s odbornou péčí, v souladu s platnými a účinnými právními předpisy, které se na tyto služby vztahují, a v souladu se zájmy objednatele, které poskytovatel zná nebo které s vynaložením odborné péče znát musí a má. Poskytovatel je povinen chránit zájmy objednatele. Poskytovatel je povinen postupovat při poskytování služeb dle pokynů objednatele. </w:t>
      </w:r>
    </w:p>
    <w:p w:rsidR="00617B2F" w:rsidRPr="00BB5C23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se zavazuje poskytnout objednateli na jeho žádost veškeré informace a podklady, které poskytovatel shromáždil v souvislosti s poskytováním služeb podle této smlouvy.</w:t>
      </w:r>
    </w:p>
    <w:p w:rsidR="00617B2F" w:rsidRPr="00BB5C23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rušení povinností poskytovatele dle ustanovení</w:t>
      </w:r>
      <w:r w:rsidR="00946450" w:rsidRPr="00BB5C23">
        <w:rPr>
          <w:sz w:val="22"/>
          <w:szCs w:val="22"/>
        </w:rPr>
        <w:t xml:space="preserve"> odst. </w:t>
      </w:r>
      <w:r w:rsidR="003A1349" w:rsidRPr="00BB5C23">
        <w:rPr>
          <w:sz w:val="22"/>
          <w:szCs w:val="22"/>
        </w:rPr>
        <w:t>5 a 6</w:t>
      </w:r>
      <w:r w:rsidR="00C15241" w:rsidRPr="00BB5C23">
        <w:rPr>
          <w:sz w:val="22"/>
          <w:szCs w:val="22"/>
        </w:rPr>
        <w:t xml:space="preserve"> </w:t>
      </w:r>
      <w:r w:rsidRPr="00BB5C23">
        <w:rPr>
          <w:sz w:val="22"/>
          <w:szCs w:val="22"/>
        </w:rPr>
        <w:t>je podstatným porušením smlouvy.</w:t>
      </w:r>
      <w:r w:rsidR="004A0194" w:rsidRPr="00BB5C23">
        <w:rPr>
          <w:sz w:val="22"/>
          <w:szCs w:val="22"/>
        </w:rPr>
        <w:t xml:space="preserve"> </w:t>
      </w:r>
    </w:p>
    <w:p w:rsidR="00617B2F" w:rsidRPr="00BB5C23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Smluvní strany se zavazují poskytovat si vzájemnou součinnost za účelem dosažení účelu a předmětu této smlouvy.</w:t>
      </w:r>
    </w:p>
    <w:p w:rsidR="00012C2C" w:rsidRPr="00BB5C23" w:rsidRDefault="00076744" w:rsidP="00495DE0">
      <w:pPr>
        <w:spacing w:before="24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I</w:t>
      </w:r>
      <w:r w:rsidR="00012C2C" w:rsidRPr="00BB5C23">
        <w:rPr>
          <w:b/>
          <w:sz w:val="22"/>
          <w:szCs w:val="22"/>
        </w:rPr>
        <w:t>II.</w:t>
      </w:r>
    </w:p>
    <w:p w:rsidR="00012C2C" w:rsidRPr="00BB5C23" w:rsidRDefault="00012C2C" w:rsidP="00495DE0">
      <w:pPr>
        <w:spacing w:after="120" w:line="276" w:lineRule="auto"/>
        <w:jc w:val="center"/>
        <w:rPr>
          <w:sz w:val="22"/>
          <w:szCs w:val="22"/>
        </w:rPr>
      </w:pPr>
      <w:r w:rsidRPr="00BB5C23">
        <w:rPr>
          <w:b/>
          <w:sz w:val="22"/>
          <w:szCs w:val="22"/>
        </w:rPr>
        <w:t xml:space="preserve">Odměna </w:t>
      </w:r>
    </w:p>
    <w:p w:rsidR="00076744" w:rsidRPr="00BB5C23" w:rsidRDefault="00012C2C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t xml:space="preserve">Odměna za služby poskytované dle této smlouvy je stanovena jako nejvýše přípustná, která zahrnuje veškeré náklady poskytovatele nutné k poskytování služeb dle této smlouvy, včetně cestovních nákladů, rizik a zisku v souladu s podmínkami uvedenými v této smlouvě. Součástí odměny jsou i činnosti, které </w:t>
      </w:r>
      <w:r w:rsidRPr="00BB5C23">
        <w:rPr>
          <w:spacing w:val="-4"/>
          <w:sz w:val="22"/>
          <w:szCs w:val="22"/>
        </w:rPr>
        <w:lastRenderedPageBreak/>
        <w:t xml:space="preserve">v této </w:t>
      </w:r>
      <w:r w:rsidRPr="00BB5C23">
        <w:rPr>
          <w:sz w:val="22"/>
          <w:szCs w:val="22"/>
        </w:rPr>
        <w:t>smlouvě</w:t>
      </w:r>
      <w:r w:rsidRPr="00BB5C23">
        <w:rPr>
          <w:spacing w:val="-4"/>
          <w:sz w:val="22"/>
          <w:szCs w:val="22"/>
        </w:rPr>
        <w:t xml:space="preserve"> sice výslovně uvedeny nejsou, avšak poskytovatel jakožto odborník ví nebo musí vědět, že jsou nezbytné pro efektivní poskytnutí služeb uvedených v této smlouvě (dále jen „</w:t>
      </w:r>
      <w:r w:rsidRPr="00BB5C23">
        <w:rPr>
          <w:b/>
          <w:spacing w:val="-4"/>
          <w:sz w:val="22"/>
          <w:szCs w:val="22"/>
        </w:rPr>
        <w:t>odměna</w:t>
      </w:r>
      <w:r w:rsidRPr="00BB5C23">
        <w:rPr>
          <w:spacing w:val="-4"/>
          <w:sz w:val="22"/>
          <w:szCs w:val="22"/>
        </w:rPr>
        <w:t>“).</w:t>
      </w:r>
    </w:p>
    <w:p w:rsidR="00713ECA" w:rsidRPr="00BB5C23" w:rsidRDefault="00A75772" w:rsidP="00CF52E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 w:hanging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t xml:space="preserve">Maximální možná cena za veškeré činnosti dle čl. I. odst. </w:t>
      </w:r>
      <w:r w:rsidR="00927931" w:rsidRPr="00BB5C23">
        <w:rPr>
          <w:spacing w:val="-4"/>
          <w:sz w:val="22"/>
          <w:szCs w:val="22"/>
        </w:rPr>
        <w:t>1</w:t>
      </w:r>
      <w:r w:rsidRPr="00BB5C23">
        <w:rPr>
          <w:spacing w:val="-4"/>
          <w:sz w:val="22"/>
          <w:szCs w:val="22"/>
        </w:rPr>
        <w:t xml:space="preserve"> této smlouvy je </w:t>
      </w:r>
      <w:r w:rsidR="00CF52E4" w:rsidRPr="00CF52E4">
        <w:rPr>
          <w:spacing w:val="-4"/>
          <w:sz w:val="22"/>
          <w:szCs w:val="22"/>
        </w:rPr>
        <w:t>96.800,- Kč vč. 21 %  DPH (16.800,- Kč)</w:t>
      </w:r>
      <w:r w:rsidRPr="00BB5C23">
        <w:rPr>
          <w:spacing w:val="-4"/>
          <w:sz w:val="22"/>
          <w:szCs w:val="22"/>
        </w:rPr>
        <w:t xml:space="preserve">. </w:t>
      </w:r>
      <w:r w:rsidR="00076744" w:rsidRPr="00BB5C23">
        <w:rPr>
          <w:spacing w:val="-4"/>
          <w:sz w:val="22"/>
          <w:szCs w:val="22"/>
        </w:rPr>
        <w:t xml:space="preserve">Odměna za služby bude poskytovateli hrazena </w:t>
      </w:r>
      <w:r w:rsidR="00DA739B" w:rsidRPr="00BB5C23">
        <w:rPr>
          <w:spacing w:val="-4"/>
          <w:sz w:val="22"/>
          <w:szCs w:val="22"/>
        </w:rPr>
        <w:t xml:space="preserve">1 x </w:t>
      </w:r>
      <w:r w:rsidR="00AB4C1F" w:rsidRPr="00BB5C23">
        <w:rPr>
          <w:spacing w:val="-4"/>
          <w:sz w:val="22"/>
          <w:szCs w:val="22"/>
        </w:rPr>
        <w:t>měsíčně</w:t>
      </w:r>
      <w:r w:rsidR="00076744" w:rsidRPr="00BB5C23">
        <w:rPr>
          <w:spacing w:val="-4"/>
          <w:sz w:val="22"/>
          <w:szCs w:val="22"/>
        </w:rPr>
        <w:t xml:space="preserve"> </w:t>
      </w:r>
      <w:r w:rsidR="00F75B75" w:rsidRPr="00BB5C23">
        <w:rPr>
          <w:spacing w:val="-4"/>
          <w:sz w:val="22"/>
          <w:szCs w:val="22"/>
        </w:rPr>
        <w:t xml:space="preserve">ve výši </w:t>
      </w:r>
      <w:r w:rsidR="000056E7" w:rsidRPr="00BB5C23">
        <w:rPr>
          <w:spacing w:val="-4"/>
          <w:sz w:val="22"/>
          <w:szCs w:val="22"/>
        </w:rPr>
        <w:t xml:space="preserve">3.090,- Kč </w:t>
      </w:r>
      <w:r w:rsidR="00CF52E4">
        <w:rPr>
          <w:spacing w:val="-4"/>
          <w:sz w:val="22"/>
          <w:szCs w:val="22"/>
        </w:rPr>
        <w:t xml:space="preserve">bez DPH, tj. 3738,90 Kč vč. DPH </w:t>
      </w:r>
      <w:r w:rsidR="00076744" w:rsidRPr="00BB5C23">
        <w:rPr>
          <w:spacing w:val="-4"/>
          <w:sz w:val="22"/>
          <w:szCs w:val="22"/>
        </w:rPr>
        <w:t>na základě</w:t>
      </w:r>
      <w:r w:rsidR="00617B2F" w:rsidRPr="00BB5C23">
        <w:rPr>
          <w:spacing w:val="-4"/>
          <w:sz w:val="22"/>
          <w:szCs w:val="22"/>
        </w:rPr>
        <w:t xml:space="preserve"> poskytovatelem řádně a včas provedených služeb</w:t>
      </w:r>
      <w:r w:rsidR="00076744" w:rsidRPr="00BB5C23">
        <w:rPr>
          <w:spacing w:val="-4"/>
          <w:sz w:val="22"/>
          <w:szCs w:val="22"/>
        </w:rPr>
        <w:t xml:space="preserve"> </w:t>
      </w:r>
      <w:r w:rsidR="00617B2F" w:rsidRPr="00BB5C23">
        <w:rPr>
          <w:spacing w:val="-4"/>
          <w:sz w:val="22"/>
          <w:szCs w:val="22"/>
        </w:rPr>
        <w:t xml:space="preserve">a </w:t>
      </w:r>
      <w:r w:rsidR="00076744" w:rsidRPr="00BB5C23">
        <w:rPr>
          <w:spacing w:val="-4"/>
          <w:sz w:val="22"/>
          <w:szCs w:val="22"/>
        </w:rPr>
        <w:t>vystave</w:t>
      </w:r>
      <w:r w:rsidR="00DA739B" w:rsidRPr="00BB5C23">
        <w:rPr>
          <w:spacing w:val="-4"/>
          <w:sz w:val="22"/>
          <w:szCs w:val="22"/>
        </w:rPr>
        <w:t>ného daňového</w:t>
      </w:r>
      <w:r w:rsidR="00076744" w:rsidRPr="00BB5C23">
        <w:rPr>
          <w:spacing w:val="-4"/>
          <w:sz w:val="22"/>
          <w:szCs w:val="22"/>
        </w:rPr>
        <w:t xml:space="preserve"> </w:t>
      </w:r>
      <w:r w:rsidR="00DA739B" w:rsidRPr="00BB5C23">
        <w:rPr>
          <w:spacing w:val="-4"/>
          <w:sz w:val="22"/>
          <w:szCs w:val="22"/>
        </w:rPr>
        <w:t>dokladu (faktury). Součástí</w:t>
      </w:r>
      <w:r w:rsidR="00617B2F" w:rsidRPr="00BB5C23">
        <w:rPr>
          <w:spacing w:val="-4"/>
          <w:sz w:val="22"/>
          <w:szCs w:val="22"/>
        </w:rPr>
        <w:t xml:space="preserve"> daňového dokladu</w:t>
      </w:r>
      <w:r w:rsidR="00076744" w:rsidRPr="00BB5C23">
        <w:rPr>
          <w:spacing w:val="-4"/>
          <w:sz w:val="22"/>
          <w:szCs w:val="22"/>
        </w:rPr>
        <w:t xml:space="preserve"> </w:t>
      </w:r>
      <w:r w:rsidR="00617B2F" w:rsidRPr="00BB5C23">
        <w:rPr>
          <w:spacing w:val="-4"/>
          <w:sz w:val="22"/>
          <w:szCs w:val="22"/>
        </w:rPr>
        <w:t>(</w:t>
      </w:r>
      <w:r w:rsidR="00076744" w:rsidRPr="00BB5C23">
        <w:rPr>
          <w:spacing w:val="-4"/>
          <w:sz w:val="22"/>
          <w:szCs w:val="22"/>
        </w:rPr>
        <w:t>faktury</w:t>
      </w:r>
      <w:r w:rsidR="00617B2F" w:rsidRPr="00BB5C23">
        <w:rPr>
          <w:spacing w:val="-4"/>
          <w:sz w:val="22"/>
          <w:szCs w:val="22"/>
        </w:rPr>
        <w:t>)</w:t>
      </w:r>
      <w:r w:rsidR="00076744" w:rsidRPr="00BB5C23">
        <w:rPr>
          <w:spacing w:val="-4"/>
          <w:sz w:val="22"/>
          <w:szCs w:val="22"/>
        </w:rPr>
        <w:t xml:space="preserve"> bude hodinový </w:t>
      </w:r>
      <w:r w:rsidR="00617B2F" w:rsidRPr="00BB5C23">
        <w:rPr>
          <w:spacing w:val="-4"/>
          <w:sz w:val="22"/>
          <w:szCs w:val="22"/>
        </w:rPr>
        <w:t>rozpis</w:t>
      </w:r>
      <w:r w:rsidR="00076744" w:rsidRPr="00BB5C23">
        <w:rPr>
          <w:spacing w:val="-4"/>
          <w:sz w:val="22"/>
          <w:szCs w:val="22"/>
        </w:rPr>
        <w:t xml:space="preserve"> řádně a včas provedených služeb schválený objednatelem. </w:t>
      </w:r>
    </w:p>
    <w:p w:rsidR="00F75B75" w:rsidRPr="00BB5C23" w:rsidRDefault="00F75B75" w:rsidP="00BD2F91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t xml:space="preserve">Maximální možná cena za veškeré činnosti dle čl. I. odst. 2 této smlouvy je </w:t>
      </w:r>
      <w:r w:rsidR="00CF52E4" w:rsidRPr="00BB5C23">
        <w:rPr>
          <w:spacing w:val="-4"/>
          <w:sz w:val="22"/>
          <w:szCs w:val="22"/>
        </w:rPr>
        <w:t>48.400,- Kč vč. 21 %  DPH (8.400,- Kč)</w:t>
      </w:r>
      <w:r w:rsidRPr="00BB5C23">
        <w:rPr>
          <w:spacing w:val="-4"/>
          <w:sz w:val="22"/>
          <w:szCs w:val="22"/>
        </w:rPr>
        <w:t xml:space="preserve">. Odměna za tyto služby bude poskytovateli hrazena na základě poskytovatelem řádně a včas provedených služeb dle </w:t>
      </w:r>
      <w:r w:rsidR="005E3F4B">
        <w:rPr>
          <w:spacing w:val="-4"/>
          <w:sz w:val="22"/>
          <w:szCs w:val="22"/>
        </w:rPr>
        <w:t xml:space="preserve">objednatelem schválené cenové nabídky poskytovatele </w:t>
      </w:r>
      <w:r w:rsidRPr="00BB5C23">
        <w:rPr>
          <w:spacing w:val="-4"/>
          <w:sz w:val="22"/>
          <w:szCs w:val="22"/>
        </w:rPr>
        <w:t xml:space="preserve">(písemná, email) a vystaveného daňového dokladu (faktury). Součástí daňového dokladu (faktury) bude rozpis řádně a včas provedených služeb schválený objednatelem. </w:t>
      </w:r>
    </w:p>
    <w:p w:rsidR="00012C2C" w:rsidRPr="00BB5C23" w:rsidRDefault="00012C2C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t>Výše odměny nebude měněna v souvislosti s inflací české koruny, hodnotou kurzu české koruny vůči zahraničním měnám či jinými faktory s vlivem na měnový kurz a stabilitu měny, a to po celo</w:t>
      </w:r>
      <w:r w:rsidR="00076744" w:rsidRPr="00BB5C23">
        <w:rPr>
          <w:spacing w:val="-4"/>
          <w:sz w:val="22"/>
          <w:szCs w:val="22"/>
        </w:rPr>
        <w:t xml:space="preserve">u dobu platnosti této smlouvy. </w:t>
      </w:r>
    </w:p>
    <w:p w:rsidR="00012C2C" w:rsidRPr="00BB5C23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t>Daňov</w:t>
      </w:r>
      <w:r w:rsidR="00617B2F" w:rsidRPr="00BB5C23">
        <w:rPr>
          <w:spacing w:val="-4"/>
          <w:sz w:val="22"/>
          <w:szCs w:val="22"/>
        </w:rPr>
        <w:t xml:space="preserve">ý doklad je splatný do </w:t>
      </w:r>
      <w:r w:rsidR="00F75B75" w:rsidRPr="00BB5C23">
        <w:rPr>
          <w:spacing w:val="-4"/>
          <w:sz w:val="22"/>
          <w:szCs w:val="22"/>
        </w:rPr>
        <w:t>30</w:t>
      </w:r>
      <w:r w:rsidR="00617B2F" w:rsidRPr="00BB5C23">
        <w:rPr>
          <w:spacing w:val="-4"/>
          <w:sz w:val="22"/>
          <w:szCs w:val="22"/>
        </w:rPr>
        <w:t xml:space="preserve"> </w:t>
      </w:r>
      <w:r w:rsidRPr="00BB5C23">
        <w:rPr>
          <w:spacing w:val="-4"/>
          <w:sz w:val="22"/>
          <w:szCs w:val="22"/>
        </w:rPr>
        <w:t>dnů od jeho doručení objednateli</w:t>
      </w:r>
      <w:r w:rsidR="005E3F4B">
        <w:rPr>
          <w:spacing w:val="-4"/>
          <w:sz w:val="22"/>
          <w:szCs w:val="22"/>
        </w:rPr>
        <w:t xml:space="preserve"> na adresu fakturace@nzm.cz</w:t>
      </w:r>
      <w:r w:rsidRPr="00BB5C23">
        <w:rPr>
          <w:spacing w:val="-4"/>
          <w:sz w:val="22"/>
          <w:szCs w:val="22"/>
        </w:rPr>
        <w:t xml:space="preserve"> ve prospěch účtu poskytovatele, jehož číslo bude uvedeno na daňovém dokladu. Z</w:t>
      </w:r>
      <w:r w:rsidRPr="00BB5C23">
        <w:rPr>
          <w:sz w:val="22"/>
          <w:szCs w:val="22"/>
        </w:rPr>
        <w:t>ávazek objednatele k poskytnutí odměny je splněn odepsáním příslušné částky z účtu objednatele.</w:t>
      </w:r>
    </w:p>
    <w:p w:rsidR="00012C2C" w:rsidRPr="00BB5C23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t>Objednatel je oprávněn vrátit poskytovateli daňový doklad bez zaplacení, pokud daňový doklad nesplňuje náležitosti uvedené v tomto článku smlouvy nebo má jiné vady v obsahu s uvedením důvodu vrácení.</w:t>
      </w:r>
      <w:r w:rsidR="00617B2F" w:rsidRPr="00BB5C23">
        <w:rPr>
          <w:spacing w:val="-4"/>
          <w:sz w:val="22"/>
          <w:szCs w:val="22"/>
        </w:rPr>
        <w:t xml:space="preserve"> </w:t>
      </w:r>
      <w:r w:rsidRPr="00BB5C23">
        <w:rPr>
          <w:spacing w:val="-4"/>
          <w:sz w:val="22"/>
          <w:szCs w:val="22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BB5C23">
        <w:rPr>
          <w:sz w:val="22"/>
          <w:szCs w:val="22"/>
        </w:rPr>
        <w:tab/>
      </w:r>
    </w:p>
    <w:p w:rsidR="00012C2C" w:rsidRPr="00BB5C23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pacing w:val="-4"/>
          <w:sz w:val="22"/>
          <w:szCs w:val="22"/>
        </w:rPr>
        <w:t>Fakturace</w:t>
      </w:r>
      <w:r w:rsidRPr="00BB5C23">
        <w:rPr>
          <w:sz w:val="22"/>
          <w:szCs w:val="22"/>
        </w:rPr>
        <w:t xml:space="preserve"> bude provedena na adresu objednatele uvedenou v záhlaví této smlouvy.</w:t>
      </w:r>
    </w:p>
    <w:p w:rsidR="00F75B75" w:rsidRPr="00BB5C23" w:rsidRDefault="00F75B75" w:rsidP="00F75B75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t>Za neúplný kalendářní měsíc trvání smlouvy náleží zhotoviteli poměrná výše paušální platby dle odst. 3 tohoto článku.</w:t>
      </w:r>
    </w:p>
    <w:p w:rsidR="00012C2C" w:rsidRPr="00BB5C23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pacing w:val="-4"/>
          <w:sz w:val="22"/>
          <w:szCs w:val="22"/>
        </w:rPr>
        <w:t>Objednatel</w:t>
      </w:r>
      <w:r w:rsidRPr="00BB5C23">
        <w:rPr>
          <w:sz w:val="22"/>
          <w:szCs w:val="22"/>
        </w:rPr>
        <w:t xml:space="preserve"> nebude poskytovat zálohové platby.</w:t>
      </w:r>
    </w:p>
    <w:p w:rsidR="00012C2C" w:rsidRPr="00BB5C23" w:rsidRDefault="004A0194" w:rsidP="00F667C8">
      <w:pPr>
        <w:pStyle w:val="slolnkuSmlouvy"/>
        <w:keepNext w:val="0"/>
        <w:spacing w:line="276" w:lineRule="auto"/>
        <w:rPr>
          <w:sz w:val="22"/>
          <w:szCs w:val="22"/>
        </w:rPr>
      </w:pPr>
      <w:r w:rsidRPr="00BB5C23">
        <w:rPr>
          <w:sz w:val="22"/>
          <w:szCs w:val="22"/>
        </w:rPr>
        <w:t>IV</w:t>
      </w:r>
      <w:r w:rsidR="00012C2C" w:rsidRPr="00BB5C23">
        <w:rPr>
          <w:sz w:val="22"/>
          <w:szCs w:val="22"/>
        </w:rPr>
        <w:t>.</w:t>
      </w:r>
    </w:p>
    <w:p w:rsidR="00012C2C" w:rsidRPr="00BB5C23" w:rsidRDefault="00012C2C" w:rsidP="00F667C8">
      <w:pPr>
        <w:pStyle w:val="NzevlnkuSmlouvy"/>
        <w:keepNext w:val="0"/>
        <w:spacing w:line="276" w:lineRule="auto"/>
        <w:rPr>
          <w:sz w:val="22"/>
          <w:szCs w:val="22"/>
        </w:rPr>
      </w:pPr>
      <w:r w:rsidRPr="00BB5C23">
        <w:rPr>
          <w:sz w:val="22"/>
          <w:szCs w:val="22"/>
        </w:rPr>
        <w:t>Sankční ujednání</w:t>
      </w:r>
    </w:p>
    <w:p w:rsidR="00012C2C" w:rsidRPr="00BB5C23" w:rsidRDefault="00012C2C" w:rsidP="004A0194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ři prodlení s platbou je objednatel povinen zaplatit poskytovateli zákonný úrok z prodlení. Jiné sankce vůči objednateli jsou nepřípustné.</w:t>
      </w:r>
    </w:p>
    <w:p w:rsidR="00012C2C" w:rsidRPr="00BB5C23" w:rsidRDefault="00012C2C" w:rsidP="004A0194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V případě porušení smluvních povinností poskytovatele, je poskytovatel povinen objednateli uhradit smluvní pokutu</w:t>
      </w:r>
      <w:r w:rsidR="00946450" w:rsidRPr="00BB5C23">
        <w:rPr>
          <w:sz w:val="22"/>
          <w:szCs w:val="22"/>
        </w:rPr>
        <w:t xml:space="preserve"> ve výši:</w:t>
      </w:r>
      <w:r w:rsidRPr="00BB5C23">
        <w:rPr>
          <w:sz w:val="22"/>
          <w:szCs w:val="22"/>
        </w:rPr>
        <w:t xml:space="preserve"> </w:t>
      </w:r>
    </w:p>
    <w:p w:rsidR="00946450" w:rsidRPr="00BB5C23" w:rsidRDefault="006D03C6" w:rsidP="000D2EBA">
      <w:pPr>
        <w:pStyle w:val="Zkladntext3"/>
        <w:numPr>
          <w:ilvl w:val="0"/>
          <w:numId w:val="24"/>
        </w:numPr>
        <w:spacing w:line="276" w:lineRule="auto"/>
        <w:ind w:left="1276" w:hanging="567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3</w:t>
      </w:r>
      <w:r w:rsidR="00C15241" w:rsidRPr="00BB5C23">
        <w:rPr>
          <w:sz w:val="22"/>
          <w:szCs w:val="22"/>
        </w:rPr>
        <w:t>.000</w:t>
      </w:r>
      <w:r w:rsidR="00946450" w:rsidRPr="00BB5C23">
        <w:rPr>
          <w:sz w:val="22"/>
          <w:szCs w:val="22"/>
        </w:rPr>
        <w:t>,- Kč za každý případ porušení povinnosti dl</w:t>
      </w:r>
      <w:r w:rsidR="00473AFB" w:rsidRPr="00BB5C23">
        <w:rPr>
          <w:sz w:val="22"/>
          <w:szCs w:val="22"/>
        </w:rPr>
        <w:t>e čl</w:t>
      </w:r>
      <w:r w:rsidR="00736F55" w:rsidRPr="00BB5C23">
        <w:rPr>
          <w:sz w:val="22"/>
          <w:szCs w:val="22"/>
        </w:rPr>
        <w:t>. II odst. 5</w:t>
      </w:r>
      <w:r w:rsidRPr="00BB5C23">
        <w:rPr>
          <w:sz w:val="22"/>
          <w:szCs w:val="22"/>
        </w:rPr>
        <w:t xml:space="preserve"> a 6</w:t>
      </w:r>
      <w:r w:rsidR="00C15241" w:rsidRPr="00BB5C23">
        <w:rPr>
          <w:sz w:val="22"/>
          <w:szCs w:val="22"/>
        </w:rPr>
        <w:t xml:space="preserve"> této smlouvy;</w:t>
      </w:r>
    </w:p>
    <w:p w:rsidR="00012C2C" w:rsidRPr="00BB5C23" w:rsidRDefault="003A1349" w:rsidP="000D2EBA">
      <w:pPr>
        <w:pStyle w:val="Zkladntext3"/>
        <w:numPr>
          <w:ilvl w:val="0"/>
          <w:numId w:val="24"/>
        </w:numPr>
        <w:spacing w:line="276" w:lineRule="auto"/>
        <w:ind w:left="1276" w:hanging="567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5</w:t>
      </w:r>
      <w:r w:rsidR="00012C2C" w:rsidRPr="00BB5C23">
        <w:rPr>
          <w:sz w:val="22"/>
          <w:szCs w:val="22"/>
        </w:rPr>
        <w:t xml:space="preserve">00,- Kč za každý započatý den prodlení poskytovatele se zahájením poskytování služeb dle </w:t>
      </w:r>
      <w:r w:rsidR="004A0194" w:rsidRPr="00BB5C23">
        <w:rPr>
          <w:sz w:val="22"/>
          <w:szCs w:val="22"/>
        </w:rPr>
        <w:t>této smlouvy nebo dle pokynů objednatele</w:t>
      </w:r>
      <w:r w:rsidR="00012C2C" w:rsidRPr="00BB5C23">
        <w:rPr>
          <w:sz w:val="22"/>
          <w:szCs w:val="22"/>
        </w:rPr>
        <w:t>;</w:t>
      </w:r>
    </w:p>
    <w:p w:rsidR="00012C2C" w:rsidRPr="00BB5C23" w:rsidRDefault="00012C2C" w:rsidP="004A0194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je povinen nahradit objednateli veškeré majetkové i nemajetkové újmy, které objednateli vzniknou v souvislosti s </w:t>
      </w:r>
      <w:r w:rsidR="004A0194" w:rsidRPr="00BB5C23">
        <w:rPr>
          <w:sz w:val="22"/>
          <w:szCs w:val="22"/>
        </w:rPr>
        <w:t>porušením</w:t>
      </w:r>
      <w:r w:rsidRPr="00BB5C23">
        <w:rPr>
          <w:sz w:val="22"/>
          <w:szCs w:val="22"/>
        </w:rPr>
        <w:t xml:space="preserve"> povinností objednatele vyplývajících z této smlouvy či právních předpisů vztahujících se na služby, jež jsou předmětem této smlouvy, a to v plné výši. </w:t>
      </w:r>
    </w:p>
    <w:p w:rsidR="00012C2C" w:rsidRPr="00BB5C23" w:rsidRDefault="00012C2C" w:rsidP="004A0194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Zaplacením smluvní pokuty nezaniká nárok objednatele na náhradu újmy, a to v  rozsahu</w:t>
      </w:r>
      <w:r w:rsidR="000D2EBA" w:rsidRPr="00BB5C23">
        <w:rPr>
          <w:sz w:val="22"/>
          <w:szCs w:val="22"/>
        </w:rPr>
        <w:t xml:space="preserve"> převyšujícím uhrazenou smluvní pokutu</w:t>
      </w:r>
      <w:r w:rsidRPr="00BB5C23">
        <w:rPr>
          <w:sz w:val="22"/>
          <w:szCs w:val="22"/>
        </w:rPr>
        <w:t>.</w:t>
      </w:r>
    </w:p>
    <w:p w:rsidR="00012C2C" w:rsidRPr="00BB5C23" w:rsidRDefault="00012C2C" w:rsidP="006D03C6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</w:p>
    <w:p w:rsidR="00012C2C" w:rsidRPr="00BB5C23" w:rsidRDefault="004A0194" w:rsidP="00495DE0">
      <w:pPr>
        <w:spacing w:before="24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lastRenderedPageBreak/>
        <w:t>V</w:t>
      </w:r>
      <w:r w:rsidR="00012C2C" w:rsidRPr="00BB5C23">
        <w:rPr>
          <w:b/>
          <w:sz w:val="22"/>
          <w:szCs w:val="22"/>
        </w:rPr>
        <w:t>.</w:t>
      </w:r>
    </w:p>
    <w:p w:rsidR="00012C2C" w:rsidRPr="00BB5C23" w:rsidRDefault="00012C2C" w:rsidP="00495DE0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i w:val="0"/>
          <w:sz w:val="22"/>
          <w:szCs w:val="22"/>
        </w:rPr>
      </w:pPr>
      <w:r w:rsidRPr="00BB5C23">
        <w:rPr>
          <w:i w:val="0"/>
          <w:sz w:val="22"/>
          <w:szCs w:val="22"/>
        </w:rPr>
        <w:t>Ukončení smlouvy</w:t>
      </w:r>
    </w:p>
    <w:p w:rsidR="00012C2C" w:rsidRPr="00BB5C23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Tato smlouva nabývá platnosti a účinnosti dnem podpisu oběma smluvními stranami. Tato smlouva se u</w:t>
      </w:r>
      <w:r w:rsidR="005479ED" w:rsidRPr="00BB5C23">
        <w:rPr>
          <w:sz w:val="22"/>
          <w:szCs w:val="22"/>
        </w:rPr>
        <w:t>zavírá na dobu určitou, a to na jeden rok od data podpisu této smlouvy</w:t>
      </w:r>
      <w:r w:rsidR="004A0194" w:rsidRPr="00BB5C23">
        <w:rPr>
          <w:sz w:val="22"/>
          <w:szCs w:val="22"/>
        </w:rPr>
        <w:t>, nebo do vyčerpání finančních prostředků ve výši odpovídající maximální možné odměně dle čl. III odst. 2 této smlouvy.</w:t>
      </w:r>
      <w:r w:rsidRPr="00BB5C23">
        <w:rPr>
          <w:sz w:val="22"/>
          <w:szCs w:val="22"/>
        </w:rPr>
        <w:t xml:space="preserve"> </w:t>
      </w:r>
    </w:p>
    <w:p w:rsidR="009B6B0C" w:rsidRPr="00BB5C23" w:rsidRDefault="009B6B0C" w:rsidP="00BD2F91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 xml:space="preserve">V případě, že objednatel písemně či emailem nepotvrdí ukončení trvání smlouvy dle č. V. odst. 1 této smlouvy, tato smlouva se automaticky prodlužuje o jeden rok nebo do vyčerpání finančních prostředků ve výši odpovídající maximální možné odměně dle čl. III odst. 2 této smlouvy. </w:t>
      </w:r>
    </w:p>
    <w:p w:rsidR="00012C2C" w:rsidRPr="00BB5C23" w:rsidRDefault="00012C2C" w:rsidP="00BD2F91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 xml:space="preserve">Smluvní strany jsou oprávněny ukončit tuto smlouvu písemnou </w:t>
      </w:r>
      <w:r w:rsidR="006D03C6" w:rsidRPr="00BB5C23">
        <w:rPr>
          <w:sz w:val="22"/>
          <w:szCs w:val="22"/>
        </w:rPr>
        <w:t xml:space="preserve">dohodou, </w:t>
      </w:r>
      <w:r w:rsidRPr="00BB5C23">
        <w:rPr>
          <w:sz w:val="22"/>
          <w:szCs w:val="22"/>
        </w:rPr>
        <w:t>odstoupením ze zákonných důvodů</w:t>
      </w:r>
      <w:r w:rsidR="006D03C6" w:rsidRPr="00BB5C23">
        <w:rPr>
          <w:sz w:val="22"/>
          <w:szCs w:val="22"/>
        </w:rPr>
        <w:t xml:space="preserve"> nebo písemnou výpovědí</w:t>
      </w:r>
      <w:r w:rsidRPr="00BB5C23">
        <w:rPr>
          <w:sz w:val="22"/>
          <w:szCs w:val="22"/>
        </w:rPr>
        <w:t>.</w:t>
      </w:r>
    </w:p>
    <w:p w:rsidR="00012C2C" w:rsidRPr="00BB5C23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Objednatel je dále oprávněn od této smlouvy anebo její části písemně odstoupit, ocitne-li se poskytovatel v prodlení delším než 15 dnů se zahájením poskytování služeb dle této smlouvy.</w:t>
      </w:r>
    </w:p>
    <w:p w:rsidR="00012C2C" w:rsidRPr="00BB5C23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Odstoupení je účinné dnem jeho doručení druhé smluvní straně. Odstoupením od smlouvy zůstávají nedotčena ustanovení této smlouvy o náhradě újmy, smluvních pokutách, pojištění, o řešení sporů či jiná ustanovení, která podle projevené vůle smluvních stran nebo vzhledem ke své povaze mají trvat i po ukončení smlouvy.</w:t>
      </w:r>
    </w:p>
    <w:p w:rsidR="00A128AC" w:rsidRPr="00BB5C23" w:rsidRDefault="00A128A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Smluvní strany jsou oprávněny tuto smlouvu ukončit písemnou výpovědí bez uvedení důvodu. V</w:t>
      </w:r>
      <w:r w:rsidR="009B6B0C" w:rsidRPr="00BB5C23">
        <w:rPr>
          <w:sz w:val="22"/>
          <w:szCs w:val="22"/>
        </w:rPr>
        <w:t>ýpovědní doba činní dva měsíce</w:t>
      </w:r>
      <w:r w:rsidRPr="00BB5C23">
        <w:rPr>
          <w:sz w:val="22"/>
          <w:szCs w:val="22"/>
        </w:rPr>
        <w:t xml:space="preserve">. </w:t>
      </w:r>
    </w:p>
    <w:p w:rsidR="00012C2C" w:rsidRPr="00BB5C23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je při ukončení smlouvy z jakéhokoli důvodu povinen předat objednateli veškeré podklady a dokumenty související s poskytováním služeb a poskytnout veškerou nezbytnou součinnost osobě určené objednatelem, která část či celek agendy vykonávané poskytovatelem dle této smlouvy převezme.</w:t>
      </w:r>
    </w:p>
    <w:p w:rsidR="00012C2C" w:rsidRPr="00BB5C23" w:rsidRDefault="00463309" w:rsidP="00495DE0">
      <w:pPr>
        <w:spacing w:before="24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VI</w:t>
      </w:r>
      <w:r w:rsidR="00012C2C" w:rsidRPr="00BB5C23">
        <w:rPr>
          <w:b/>
          <w:sz w:val="22"/>
          <w:szCs w:val="22"/>
        </w:rPr>
        <w:t>.</w:t>
      </w:r>
    </w:p>
    <w:p w:rsidR="00012C2C" w:rsidRPr="00BB5C23" w:rsidRDefault="00012C2C" w:rsidP="00495DE0">
      <w:pPr>
        <w:spacing w:after="12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Závěrečná ustanovení</w:t>
      </w:r>
    </w:p>
    <w:p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kud tato smlouva nestanoví něco jiného, platí pro obě smluvní strany ustanovení občanského zákoníku.</w:t>
      </w:r>
    </w:p>
    <w:p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lní-li smluvní strana cokoli nad rámec svých povinností dle této smlouvy, nezakládá tato skutečnost zavedenou praxi stran, ani nárok poskytovatele na jakékoliv plnění ze strany objednatele nad rámec této smlouvy.</w:t>
      </w:r>
    </w:p>
    <w:p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není oprávněn jednostranně započítat jakoukoli pohledávku z této smlouvy oproti pohledávce objednatele z této smlouvy.</w:t>
      </w:r>
    </w:p>
    <w:p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není oprávněn postoupit tuto smlouvu jako celek nebo jednotlivá práva a povinnosti z ní vyplývající třetí osobě bez písemného souhlasu objednatele.</w:t>
      </w:r>
    </w:p>
    <w:p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Smlouvu lze měnit pouze písemnými dodatky označenými vzestupnou číselnou řadou.</w:t>
      </w:r>
    </w:p>
    <w:p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 xml:space="preserve">Tato smlouva je vyhotovena ve </w:t>
      </w:r>
      <w:r w:rsidR="008E4E0C">
        <w:rPr>
          <w:sz w:val="22"/>
          <w:szCs w:val="22"/>
        </w:rPr>
        <w:t>dvou</w:t>
      </w:r>
      <w:r w:rsidRPr="00BB5C23">
        <w:rPr>
          <w:sz w:val="22"/>
          <w:szCs w:val="22"/>
        </w:rPr>
        <w:t xml:space="preserve"> vyhotoveních, z nichž </w:t>
      </w:r>
      <w:r w:rsidR="0013476E" w:rsidRPr="00BB5C23">
        <w:rPr>
          <w:sz w:val="22"/>
          <w:szCs w:val="22"/>
        </w:rPr>
        <w:t xml:space="preserve">objednatel </w:t>
      </w:r>
      <w:r w:rsidRPr="00BB5C23">
        <w:rPr>
          <w:sz w:val="22"/>
          <w:szCs w:val="22"/>
        </w:rPr>
        <w:t>obdrží</w:t>
      </w:r>
      <w:r w:rsidR="0013476E" w:rsidRPr="00BB5C23">
        <w:rPr>
          <w:sz w:val="22"/>
          <w:szCs w:val="22"/>
        </w:rPr>
        <w:t xml:space="preserve"> </w:t>
      </w:r>
      <w:r w:rsidR="008E4E0C">
        <w:rPr>
          <w:sz w:val="22"/>
          <w:szCs w:val="22"/>
        </w:rPr>
        <w:t>jedno</w:t>
      </w:r>
      <w:r w:rsidR="0013476E" w:rsidRPr="00BB5C23">
        <w:rPr>
          <w:sz w:val="22"/>
          <w:szCs w:val="22"/>
        </w:rPr>
        <w:t xml:space="preserve"> vyhotovení a</w:t>
      </w:r>
      <w:r w:rsidRPr="00BB5C23">
        <w:rPr>
          <w:sz w:val="22"/>
          <w:szCs w:val="22"/>
        </w:rPr>
        <w:t xml:space="preserve"> po</w:t>
      </w:r>
      <w:r w:rsidR="0013476E" w:rsidRPr="00BB5C23">
        <w:rPr>
          <w:sz w:val="22"/>
          <w:szCs w:val="22"/>
        </w:rPr>
        <w:t>skytovatel jedno</w:t>
      </w:r>
      <w:r w:rsidRPr="00BB5C23">
        <w:rPr>
          <w:sz w:val="22"/>
          <w:szCs w:val="22"/>
        </w:rPr>
        <w:t xml:space="preserve"> vyhotovení.</w:t>
      </w:r>
    </w:p>
    <w:p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Smlouva byla sepsána na základě pravé a svobodné vůle smluvních stran a na důkaz shora uvedeného smluvní strany připojují své podpisy.</w:t>
      </w:r>
    </w:p>
    <w:p w:rsidR="00196407" w:rsidRPr="00BB5C23" w:rsidRDefault="00196407" w:rsidP="00196407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lastRenderedPageBreak/>
        <w:t>Tato smlouva je uzavřena dnem podpisu druhou ze smluvních stran a účinnosti pak nabývá jejím uveřejněním podle zákona č. 340/2015 Sb., o zvláštních podmínkách účinnosti některých smluv, uveřejňování těchto smluv a o registru smluv (zákon o registru smluv). Zveřejnění v registru smluv provede objednatel a o zveřejnění pak bude bez zbytečného odkladu zhotovitele informovat.</w:t>
      </w:r>
    </w:p>
    <w:p w:rsidR="00BB5C23" w:rsidRPr="00BB5C23" w:rsidRDefault="00BB5C23" w:rsidP="00BB5C23">
      <w:pPr>
        <w:pStyle w:val="Zkladntext3"/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BB5C23" w:rsidRPr="00BB5C23" w:rsidTr="009D576B">
        <w:tc>
          <w:tcPr>
            <w:tcW w:w="4607" w:type="dxa"/>
          </w:tcPr>
          <w:p w:rsidR="00012C2C" w:rsidRPr="00BB5C23" w:rsidRDefault="00012C2C" w:rsidP="00D012FD">
            <w:pPr>
              <w:spacing w:line="276" w:lineRule="auto"/>
              <w:rPr>
                <w:sz w:val="22"/>
                <w:szCs w:val="22"/>
              </w:rPr>
            </w:pPr>
            <w:r w:rsidRPr="00BB5C23">
              <w:rPr>
                <w:rStyle w:val="platne1"/>
                <w:b/>
                <w:sz w:val="22"/>
                <w:szCs w:val="22"/>
              </w:rPr>
              <w:t xml:space="preserve"> </w:t>
            </w:r>
            <w:r w:rsidRPr="00BB5C23">
              <w:rPr>
                <w:sz w:val="22"/>
                <w:szCs w:val="22"/>
              </w:rPr>
              <w:t>Objednatel</w:t>
            </w:r>
          </w:p>
          <w:p w:rsidR="00012C2C" w:rsidRPr="00BB5C23" w:rsidRDefault="00012C2C" w:rsidP="00D012F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07" w:type="dxa"/>
          </w:tcPr>
          <w:p w:rsidR="00012C2C" w:rsidRPr="00BB5C23" w:rsidRDefault="00012C2C" w:rsidP="00A0255E">
            <w:pPr>
              <w:spacing w:line="276" w:lineRule="auto"/>
              <w:rPr>
                <w:sz w:val="22"/>
                <w:szCs w:val="22"/>
              </w:rPr>
            </w:pPr>
            <w:r w:rsidRPr="00BB5C23">
              <w:rPr>
                <w:sz w:val="22"/>
                <w:szCs w:val="22"/>
              </w:rPr>
              <w:t>Poskytovatel</w:t>
            </w:r>
          </w:p>
        </w:tc>
      </w:tr>
      <w:tr w:rsidR="00BB5C23" w:rsidRPr="00BB5C23" w:rsidTr="009D576B">
        <w:tc>
          <w:tcPr>
            <w:tcW w:w="4607" w:type="dxa"/>
          </w:tcPr>
          <w:p w:rsidR="00012C2C" w:rsidRPr="00BB5C23" w:rsidRDefault="00A128AC" w:rsidP="00764C3E">
            <w:pPr>
              <w:rPr>
                <w:sz w:val="22"/>
                <w:szCs w:val="22"/>
              </w:rPr>
            </w:pPr>
            <w:r w:rsidRPr="00BB5C23">
              <w:rPr>
                <w:sz w:val="22"/>
                <w:szCs w:val="22"/>
              </w:rPr>
              <w:t>V Praze dne</w:t>
            </w:r>
          </w:p>
          <w:p w:rsidR="00012C2C" w:rsidRPr="00BB5C23" w:rsidRDefault="00012C2C" w:rsidP="00764C3E">
            <w:pPr>
              <w:rPr>
                <w:sz w:val="22"/>
                <w:szCs w:val="22"/>
              </w:rPr>
            </w:pPr>
          </w:p>
          <w:p w:rsidR="0040131C" w:rsidRPr="00BB5C23" w:rsidRDefault="0040131C" w:rsidP="00764C3E">
            <w:pPr>
              <w:rPr>
                <w:sz w:val="22"/>
                <w:szCs w:val="22"/>
              </w:rPr>
            </w:pPr>
          </w:p>
          <w:p w:rsidR="00012C2C" w:rsidRPr="00BB5C23" w:rsidRDefault="00012C2C" w:rsidP="00001756">
            <w:pPr>
              <w:jc w:val="center"/>
              <w:rPr>
                <w:sz w:val="22"/>
                <w:szCs w:val="22"/>
              </w:rPr>
            </w:pPr>
            <w:r w:rsidRPr="00BB5C23">
              <w:rPr>
                <w:sz w:val="22"/>
                <w:szCs w:val="22"/>
              </w:rPr>
              <w:t>________________________________</w:t>
            </w:r>
          </w:p>
          <w:p w:rsidR="00012C2C" w:rsidRPr="00BB5C23" w:rsidRDefault="00012C2C" w:rsidP="00001756">
            <w:pPr>
              <w:pStyle w:val="Normlnbezmezer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</w:tcPr>
          <w:p w:rsidR="00012C2C" w:rsidRPr="00BB5C23" w:rsidRDefault="00A128AC" w:rsidP="00764C3E">
            <w:pPr>
              <w:rPr>
                <w:sz w:val="22"/>
                <w:szCs w:val="22"/>
              </w:rPr>
            </w:pPr>
            <w:r w:rsidRPr="00BB5C23">
              <w:rPr>
                <w:sz w:val="22"/>
                <w:szCs w:val="22"/>
              </w:rPr>
              <w:t>V Praze dne</w:t>
            </w:r>
          </w:p>
          <w:p w:rsidR="00012C2C" w:rsidRPr="00BB5C23" w:rsidRDefault="00012C2C" w:rsidP="00764C3E">
            <w:pPr>
              <w:rPr>
                <w:sz w:val="22"/>
                <w:szCs w:val="22"/>
              </w:rPr>
            </w:pPr>
          </w:p>
          <w:p w:rsidR="0040131C" w:rsidRPr="00BB5C23" w:rsidRDefault="0040131C" w:rsidP="00764C3E">
            <w:pPr>
              <w:rPr>
                <w:sz w:val="22"/>
                <w:szCs w:val="22"/>
              </w:rPr>
            </w:pPr>
          </w:p>
          <w:p w:rsidR="00012C2C" w:rsidRPr="00BB5C23" w:rsidRDefault="00012C2C" w:rsidP="00764C3E">
            <w:pPr>
              <w:rPr>
                <w:sz w:val="22"/>
                <w:szCs w:val="22"/>
              </w:rPr>
            </w:pPr>
            <w:r w:rsidRPr="00BB5C23">
              <w:rPr>
                <w:sz w:val="22"/>
                <w:szCs w:val="22"/>
              </w:rPr>
              <w:t>_______________________________</w:t>
            </w:r>
          </w:p>
          <w:p w:rsidR="00012C2C" w:rsidRPr="00BB5C23" w:rsidRDefault="00012C2C" w:rsidP="008A2F8F">
            <w:pPr>
              <w:rPr>
                <w:sz w:val="22"/>
                <w:szCs w:val="22"/>
              </w:rPr>
            </w:pPr>
          </w:p>
        </w:tc>
      </w:tr>
    </w:tbl>
    <w:p w:rsidR="005E6B4A" w:rsidRPr="00BB5C23" w:rsidRDefault="005E6B4A" w:rsidP="00764C3E">
      <w:pPr>
        <w:jc w:val="both"/>
        <w:rPr>
          <w:sz w:val="24"/>
          <w:szCs w:val="24"/>
        </w:rPr>
      </w:pPr>
    </w:p>
    <w:p w:rsidR="00012C2C" w:rsidRPr="00BB5C23" w:rsidRDefault="005E6B4A" w:rsidP="00764C3E">
      <w:pPr>
        <w:jc w:val="both"/>
        <w:rPr>
          <w:sz w:val="24"/>
          <w:szCs w:val="24"/>
        </w:rPr>
      </w:pPr>
      <w:r w:rsidRPr="00BB5C23">
        <w:rPr>
          <w:sz w:val="24"/>
          <w:szCs w:val="24"/>
        </w:rPr>
        <w:br w:type="page"/>
      </w:r>
      <w:r w:rsidRPr="00BB5C23">
        <w:rPr>
          <w:sz w:val="24"/>
          <w:szCs w:val="24"/>
        </w:rPr>
        <w:lastRenderedPageBreak/>
        <w:t>Příloha č. 1</w:t>
      </w:r>
    </w:p>
    <w:p w:rsidR="005E6B4A" w:rsidRPr="00BB5C23" w:rsidRDefault="005E6B4A" w:rsidP="005E6B4A">
      <w:pPr>
        <w:pStyle w:val="xmsolistparagraph"/>
        <w:spacing w:before="0" w:beforeAutospacing="0" w:after="0" w:afterAutospacing="0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 </w:t>
      </w:r>
    </w:p>
    <w:p w:rsidR="00090C91" w:rsidRPr="00BB5C23" w:rsidRDefault="00BB5C23" w:rsidP="005E6B4A">
      <w:pPr>
        <w:pStyle w:val="xmsonormal"/>
        <w:spacing w:before="0" w:beforeAutospacing="0" w:after="0" w:afterAutospacing="0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Č</w:t>
      </w:r>
      <w:r w:rsidR="00090C91" w:rsidRPr="00BB5C23">
        <w:rPr>
          <w:b/>
          <w:sz w:val="22"/>
          <w:szCs w:val="22"/>
        </w:rPr>
        <w:t>innosti dle čl. I. odst. 1 smlouvy:</w:t>
      </w:r>
    </w:p>
    <w:p w:rsidR="005E6B4A" w:rsidRPr="00BB5C23" w:rsidRDefault="00BB5C23" w:rsidP="00BB5C23">
      <w:pPr>
        <w:pStyle w:val="xmsonormal"/>
        <w:numPr>
          <w:ilvl w:val="0"/>
          <w:numId w:val="49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 xml:space="preserve">Činnosti základní - </w:t>
      </w:r>
      <w:r w:rsidR="005E6B4A" w:rsidRPr="00BB5C23">
        <w:rPr>
          <w:sz w:val="22"/>
          <w:szCs w:val="22"/>
        </w:rPr>
        <w:t>5 včelstev</w:t>
      </w:r>
    </w:p>
    <w:p w:rsidR="00BB5C23" w:rsidRPr="00BB5C23" w:rsidRDefault="00BB5C23" w:rsidP="00BB5C23">
      <w:pPr>
        <w:numPr>
          <w:ilvl w:val="0"/>
          <w:numId w:val="46"/>
        </w:numPr>
        <w:rPr>
          <w:sz w:val="22"/>
          <w:szCs w:val="22"/>
          <w:lang w:eastAsia="zh-CN"/>
        </w:rPr>
      </w:pPr>
      <w:r w:rsidRPr="00BB5C23">
        <w:rPr>
          <w:sz w:val="22"/>
          <w:szCs w:val="22"/>
          <w:lang w:eastAsia="zh-CN"/>
        </w:rPr>
        <w:t>údržba úlů (drobné opravy, nátěr, výměny opotřebovaných částí)</w:t>
      </w:r>
    </w:p>
    <w:p w:rsidR="00BB5C23" w:rsidRPr="00BB5C23" w:rsidRDefault="00BB5C23" w:rsidP="00BB5C23">
      <w:pPr>
        <w:numPr>
          <w:ilvl w:val="0"/>
          <w:numId w:val="46"/>
        </w:numPr>
        <w:rPr>
          <w:sz w:val="22"/>
          <w:szCs w:val="22"/>
          <w:lang w:eastAsia="zh-CN"/>
        </w:rPr>
      </w:pPr>
      <w:r w:rsidRPr="00BB5C23">
        <w:rPr>
          <w:sz w:val="22"/>
          <w:szCs w:val="22"/>
          <w:lang w:eastAsia="zh-CN"/>
        </w:rPr>
        <w:t xml:space="preserve">zpracování vosku z vyřazených plástů a jejich obnova </w:t>
      </w:r>
    </w:p>
    <w:p w:rsidR="00BB5C23" w:rsidRPr="00BB5C23" w:rsidRDefault="00BB5C23" w:rsidP="00BB5C23">
      <w:pPr>
        <w:numPr>
          <w:ilvl w:val="0"/>
          <w:numId w:val="46"/>
        </w:numPr>
        <w:rPr>
          <w:sz w:val="22"/>
          <w:szCs w:val="22"/>
          <w:lang w:eastAsia="zh-CN"/>
        </w:rPr>
      </w:pPr>
      <w:r w:rsidRPr="00BB5C23">
        <w:rPr>
          <w:sz w:val="22"/>
          <w:szCs w:val="22"/>
          <w:lang w:eastAsia="zh-CN"/>
        </w:rPr>
        <w:t>výroba a dodání mezistěn pro stavbu nových plástů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výkazy/hlášení do včelařské centrální evidence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pravidelné prohlídky cca 3x měs. (duben – září), 1x měs. ostatní (tj. 24 inspekcí ročně), případně další dle potřeby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reakce na nenadálé události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regulace úlového prostoru dle potřeb a ročního období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hlídání zdravotního stavu včelstev a řešení případných změn</w:t>
      </w:r>
    </w:p>
    <w:p w:rsidR="005E6B4A" w:rsidRPr="00BB5C23" w:rsidRDefault="005E6B4A" w:rsidP="005E6B4A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:rsidR="005E6B4A" w:rsidRPr="00BB5C23" w:rsidRDefault="00BB5C23" w:rsidP="00BB5C23">
      <w:pPr>
        <w:pStyle w:val="xmsolistparagraph"/>
        <w:numPr>
          <w:ilvl w:val="0"/>
          <w:numId w:val="49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 xml:space="preserve">činnosti doplňkové - </w:t>
      </w:r>
      <w:r w:rsidR="005E6B4A" w:rsidRPr="00BB5C23">
        <w:rPr>
          <w:sz w:val="22"/>
          <w:szCs w:val="22"/>
        </w:rPr>
        <w:t>5 včelstev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dodání zimního krmiva v potřebném množství pro úspěšné přezimování včelstev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zajišťování pravidelných léčebných ošetření včelstev dle závazných veterinárních předpisů vč. dodání potřebných léčiv</w:t>
      </w:r>
    </w:p>
    <w:p w:rsidR="00BB5C23" w:rsidRPr="00BB5C23" w:rsidRDefault="00BB5C23" w:rsidP="00BB5C23">
      <w:pPr>
        <w:numPr>
          <w:ilvl w:val="0"/>
          <w:numId w:val="46"/>
        </w:numPr>
        <w:rPr>
          <w:sz w:val="22"/>
          <w:szCs w:val="22"/>
          <w:lang w:eastAsia="zh-CN"/>
        </w:rPr>
      </w:pPr>
      <w:r w:rsidRPr="00BB5C23">
        <w:rPr>
          <w:sz w:val="22"/>
          <w:szCs w:val="22"/>
          <w:lang w:eastAsia="zh-CN"/>
        </w:rPr>
        <w:t>poskytnutí veškerého medu od včelstev vč. sklenic a etiket dle výběru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zpracování vosku z vyřazených plástů a jejich obnova</w:t>
      </w:r>
      <w:r w:rsidRPr="00BB5C23">
        <w:rPr>
          <w:rStyle w:val="apple-converted-space"/>
          <w:sz w:val="22"/>
          <w:szCs w:val="22"/>
        </w:rPr>
        <w:t xml:space="preserve"> 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výroba a dodání mezistěn pro stavbu nových plástů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výměna matek za nové z certifikovaného chovu (dle potřeby každé 2-3 roky)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webová prezentace na portálu</w:t>
      </w:r>
      <w:r w:rsidRPr="00BB5C23">
        <w:t> </w:t>
      </w:r>
      <w:hyperlink r:id="rId8" w:history="1">
        <w:r w:rsidRPr="00BB5C23">
          <w:rPr>
            <w:rStyle w:val="Hypertextovodkaz"/>
            <w:color w:val="auto"/>
          </w:rPr>
          <w:t>www.vcelynastrechach.cz</w:t>
        </w:r>
      </w:hyperlink>
      <w:r w:rsidRPr="00BB5C23">
        <w:t xml:space="preserve"> 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realizace prezentace venkovní expozice včelích úlů ve vnitřních muzejních prostorách na výstavních panelech a zakomponování do stálé expozice Národního zemědělského muzea v Praze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vytvoření reklamních tabulek na úly vně i uvnitř (v záběru online kamer)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 xml:space="preserve">vytvoření reklamních materiálů pro expozici úly - grafický design etiket na sklenice s medem, tisk a polep nálepek na sklenice 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dodání sklenic, dávkování medu do sklenic a dovoz do NZM</w:t>
      </w:r>
    </w:p>
    <w:p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externí marketingové aktivity a PR články v médiích ve spolupráci s marketingovou manažerkou NZM</w:t>
      </w:r>
    </w:p>
    <w:p w:rsidR="005E6B4A" w:rsidRPr="00BB5C23" w:rsidRDefault="005E6B4A" w:rsidP="005E6B4A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:rsidR="005E6B4A" w:rsidRPr="00BB5C23" w:rsidRDefault="005E6B4A" w:rsidP="00BB5C23">
      <w:pPr>
        <w:pStyle w:val="xmsonormal"/>
        <w:numPr>
          <w:ilvl w:val="0"/>
          <w:numId w:val="49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Monitorovací služby –5 včelstev</w:t>
      </w:r>
    </w:p>
    <w:p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vybavení všech 5 úlů senzory (centrála, 5 teplotních a akustických senzorů, 2 váhy, 5 GPS trackerů)</w:t>
      </w:r>
    </w:p>
    <w:p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centrální dohled - nepřetržité monitorování stavu</w:t>
      </w:r>
    </w:p>
    <w:p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provoz systému ProBee pro sběr dat ze senzorů, jejich vyhodnocování a prezentace</w:t>
      </w:r>
    </w:p>
    <w:p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provoz a správa dvou již vámi nakoupených IP kamer</w:t>
      </w:r>
    </w:p>
    <w:p w:rsidR="005E6B4A" w:rsidRPr="00BB5C23" w:rsidRDefault="005E6B4A" w:rsidP="005E6B4A">
      <w:pPr>
        <w:pStyle w:val="xmsonormal"/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 </w:t>
      </w:r>
    </w:p>
    <w:p w:rsidR="005E6B4A" w:rsidRPr="00BB5C23" w:rsidRDefault="005E6B4A" w:rsidP="005E6B4A">
      <w:pPr>
        <w:pStyle w:val="xmsonormal"/>
        <w:spacing w:before="0" w:beforeAutospacing="0" w:after="0" w:afterAutospacing="0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 </w:t>
      </w:r>
      <w:r w:rsidR="00BB5C23" w:rsidRPr="00BB5C23">
        <w:rPr>
          <w:b/>
          <w:sz w:val="22"/>
          <w:szCs w:val="22"/>
        </w:rPr>
        <w:t>Činnosti dle čl. I. odst. 2 smlouvy:</w:t>
      </w:r>
    </w:p>
    <w:p w:rsidR="005E6B4A" w:rsidRPr="00BB5C23" w:rsidRDefault="005E6B4A" w:rsidP="005E6B4A">
      <w:pPr>
        <w:pStyle w:val="xmsolistparagraph"/>
        <w:numPr>
          <w:ilvl w:val="0"/>
          <w:numId w:val="48"/>
        </w:numPr>
        <w:spacing w:before="0" w:beforeAutospacing="0" w:after="0" w:afterAutospacing="0"/>
        <w:jc w:val="both"/>
        <w:rPr>
          <w:sz w:val="22"/>
          <w:szCs w:val="22"/>
        </w:rPr>
      </w:pPr>
      <w:r w:rsidRPr="00BB5C23">
        <w:rPr>
          <w:sz w:val="22"/>
          <w:szCs w:val="22"/>
        </w:rPr>
        <w:t xml:space="preserve">medobraní – dle přírodních podmínek 1-2x ročně </w:t>
      </w:r>
    </w:p>
    <w:p w:rsidR="005E6B4A" w:rsidRPr="00BB5C23" w:rsidRDefault="005E6B4A" w:rsidP="005E6B4A">
      <w:pPr>
        <w:pStyle w:val="xmsolistparagraph"/>
        <w:numPr>
          <w:ilvl w:val="1"/>
          <w:numId w:val="48"/>
        </w:numPr>
        <w:spacing w:before="0" w:beforeAutospacing="0" w:after="0" w:afterAutospacing="0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v našem provozu - zdarma</w:t>
      </w:r>
    </w:p>
    <w:p w:rsidR="005E6B4A" w:rsidRPr="00BB5C23" w:rsidRDefault="005E6B4A" w:rsidP="005E6B4A">
      <w:pPr>
        <w:pStyle w:val="xmsolistparagraph"/>
        <w:numPr>
          <w:ilvl w:val="1"/>
          <w:numId w:val="48"/>
        </w:numPr>
        <w:spacing w:before="0" w:beforeAutospacing="0" w:after="0" w:afterAutospacing="0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na místě (NZM)</w:t>
      </w:r>
      <w:bookmarkStart w:id="0" w:name="_GoBack"/>
      <w:bookmarkEnd w:id="0"/>
    </w:p>
    <w:p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výroba včelích produktů a souvisejících kosmetických výrobků s možností jejich prodeje návštěvníkům muzea (balzám na rty, propolisová tinktura, propolisový krém, voskové svíčky apod.) – cena dle množství a balení</w:t>
      </w:r>
    </w:p>
    <w:p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seminář o včelařství a životě včel s ukázkami vybavení umělé inteligence a provozu elektronického sledování – individuální cena dle doby trvání</w:t>
      </w:r>
    </w:p>
    <w:p w:rsidR="005E6B4A" w:rsidRPr="00BB5C23" w:rsidRDefault="005E6B4A" w:rsidP="00764C3E">
      <w:pPr>
        <w:jc w:val="both"/>
        <w:rPr>
          <w:sz w:val="24"/>
          <w:szCs w:val="24"/>
        </w:rPr>
      </w:pPr>
    </w:p>
    <w:sectPr w:rsidR="005E6B4A" w:rsidRPr="00BB5C23" w:rsidSect="00FC4AE3">
      <w:headerReference w:type="default" r:id="rId9"/>
      <w:footerReference w:type="default" r:id="rId10"/>
      <w:pgSz w:w="11906" w:h="16838" w:code="9"/>
      <w:pgMar w:top="835" w:right="1411" w:bottom="1276" w:left="1411" w:header="36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0B" w:rsidRDefault="000F690B" w:rsidP="00FC4AE3">
      <w:r>
        <w:separator/>
      </w:r>
    </w:p>
  </w:endnote>
  <w:endnote w:type="continuationSeparator" w:id="0">
    <w:p w:rsidR="000F690B" w:rsidRDefault="000F690B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6E" w:rsidRDefault="0013476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6A55">
      <w:rPr>
        <w:noProof/>
      </w:rPr>
      <w:t>1</w:t>
    </w:r>
    <w:r>
      <w:fldChar w:fldCharType="end"/>
    </w:r>
  </w:p>
  <w:p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0B" w:rsidRDefault="000F690B" w:rsidP="00FC4AE3">
      <w:r>
        <w:separator/>
      </w:r>
    </w:p>
  </w:footnote>
  <w:footnote w:type="continuationSeparator" w:id="0">
    <w:p w:rsidR="000F690B" w:rsidRDefault="000F690B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8CD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4C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42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81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34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14631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E0EC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A3B23"/>
    <w:multiLevelType w:val="multilevel"/>
    <w:tmpl w:val="62A6F0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9" w15:restartNumberingAfterBreak="0">
    <w:nsid w:val="14D97322"/>
    <w:multiLevelType w:val="hybridMultilevel"/>
    <w:tmpl w:val="7D04A30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2444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024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730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13CF1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9A6AFF"/>
    <w:multiLevelType w:val="hybridMultilevel"/>
    <w:tmpl w:val="04CC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6079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098"/>
    <w:multiLevelType w:val="multilevel"/>
    <w:tmpl w:val="4CD2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D56B9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94874"/>
    <w:multiLevelType w:val="hybridMultilevel"/>
    <w:tmpl w:val="A29CC1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7048A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D0A48"/>
    <w:multiLevelType w:val="hybridMultilevel"/>
    <w:tmpl w:val="42BC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353C4"/>
    <w:multiLevelType w:val="multilevel"/>
    <w:tmpl w:val="841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8440D7"/>
    <w:multiLevelType w:val="multilevel"/>
    <w:tmpl w:val="01741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A1F753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72E72"/>
    <w:multiLevelType w:val="hybridMultilevel"/>
    <w:tmpl w:val="FFAE3BAA"/>
    <w:lvl w:ilvl="0" w:tplc="E4ECB3DE">
      <w:start w:val="2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  <w:color w:val="000000"/>
        <w:sz w:val="18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7584D"/>
    <w:multiLevelType w:val="multilevel"/>
    <w:tmpl w:val="B6D8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4EB3614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C26B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80A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61F8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98C220E"/>
    <w:multiLevelType w:val="multilevel"/>
    <w:tmpl w:val="31D6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BD136D"/>
    <w:multiLevelType w:val="hybridMultilevel"/>
    <w:tmpl w:val="2A183B32"/>
    <w:lvl w:ilvl="0" w:tplc="BFB8A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C6D8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35" w15:restartNumberingAfterBreak="0">
    <w:nsid w:val="6C1C2A53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D3530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74398"/>
    <w:multiLevelType w:val="hybridMultilevel"/>
    <w:tmpl w:val="CE729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E9B422C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EA8507F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3"/>
  </w:num>
  <w:num w:numId="8">
    <w:abstractNumId w:val="39"/>
  </w:num>
  <w:num w:numId="9">
    <w:abstractNumId w:val="34"/>
  </w:num>
  <w:num w:numId="10">
    <w:abstractNumId w:val="41"/>
  </w:num>
  <w:num w:numId="11">
    <w:abstractNumId w:val="27"/>
  </w:num>
  <w:num w:numId="12">
    <w:abstractNumId w:val="23"/>
  </w:num>
  <w:num w:numId="13">
    <w:abstractNumId w:val="17"/>
  </w:num>
  <w:num w:numId="14">
    <w:abstractNumId w:val="12"/>
  </w:num>
  <w:num w:numId="15">
    <w:abstractNumId w:val="10"/>
  </w:num>
  <w:num w:numId="16">
    <w:abstractNumId w:val="35"/>
  </w:num>
  <w:num w:numId="17">
    <w:abstractNumId w:val="28"/>
  </w:num>
  <w:num w:numId="18">
    <w:abstractNumId w:val="11"/>
  </w:num>
  <w:num w:numId="19">
    <w:abstractNumId w:val="6"/>
  </w:num>
  <w:num w:numId="20">
    <w:abstractNumId w:val="40"/>
  </w:num>
  <w:num w:numId="21">
    <w:abstractNumId w:val="30"/>
  </w:num>
  <w:num w:numId="22">
    <w:abstractNumId w:val="22"/>
  </w:num>
  <w:num w:numId="23">
    <w:abstractNumId w:val="7"/>
  </w:num>
  <w:num w:numId="24">
    <w:abstractNumId w:val="25"/>
  </w:num>
  <w:num w:numId="25">
    <w:abstractNumId w:val="15"/>
  </w:num>
  <w:num w:numId="26">
    <w:abstractNumId w:val="8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8"/>
  </w:num>
  <w:num w:numId="37">
    <w:abstractNumId w:val="20"/>
  </w:num>
  <w:num w:numId="38">
    <w:abstractNumId w:val="37"/>
  </w:num>
  <w:num w:numId="39">
    <w:abstractNumId w:val="19"/>
  </w:num>
  <w:num w:numId="40">
    <w:abstractNumId w:val="5"/>
  </w:num>
  <w:num w:numId="41">
    <w:abstractNumId w:val="36"/>
  </w:num>
  <w:num w:numId="42">
    <w:abstractNumId w:val="33"/>
  </w:num>
  <w:num w:numId="43">
    <w:abstractNumId w:val="29"/>
  </w:num>
  <w:num w:numId="44">
    <w:abstractNumId w:val="18"/>
  </w:num>
  <w:num w:numId="45">
    <w:abstractNumId w:val="24"/>
  </w:num>
  <w:num w:numId="46">
    <w:abstractNumId w:val="31"/>
  </w:num>
  <w:num w:numId="47">
    <w:abstractNumId w:val="21"/>
  </w:num>
  <w:num w:numId="48">
    <w:abstractNumId w:val="14"/>
  </w:num>
  <w:num w:numId="4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E3"/>
    <w:rsid w:val="00001756"/>
    <w:rsid w:val="000017DB"/>
    <w:rsid w:val="000056E7"/>
    <w:rsid w:val="00010199"/>
    <w:rsid w:val="00012B4D"/>
    <w:rsid w:val="00012C2C"/>
    <w:rsid w:val="00015C3E"/>
    <w:rsid w:val="000260BA"/>
    <w:rsid w:val="000555A5"/>
    <w:rsid w:val="000578AB"/>
    <w:rsid w:val="000665B8"/>
    <w:rsid w:val="00076613"/>
    <w:rsid w:val="00076744"/>
    <w:rsid w:val="00080C0A"/>
    <w:rsid w:val="0008518B"/>
    <w:rsid w:val="00090C91"/>
    <w:rsid w:val="000A4314"/>
    <w:rsid w:val="000A443F"/>
    <w:rsid w:val="000A4DAE"/>
    <w:rsid w:val="000D1BBF"/>
    <w:rsid w:val="000D2EBA"/>
    <w:rsid w:val="000D40BC"/>
    <w:rsid w:val="000D4264"/>
    <w:rsid w:val="000D4D44"/>
    <w:rsid w:val="000F690B"/>
    <w:rsid w:val="00102B68"/>
    <w:rsid w:val="00104303"/>
    <w:rsid w:val="00105506"/>
    <w:rsid w:val="0011174A"/>
    <w:rsid w:val="0012208D"/>
    <w:rsid w:val="001314AB"/>
    <w:rsid w:val="0013476E"/>
    <w:rsid w:val="00140F6E"/>
    <w:rsid w:val="00160901"/>
    <w:rsid w:val="0017249D"/>
    <w:rsid w:val="0018669F"/>
    <w:rsid w:val="00187493"/>
    <w:rsid w:val="00191D97"/>
    <w:rsid w:val="00192635"/>
    <w:rsid w:val="00196407"/>
    <w:rsid w:val="001A049A"/>
    <w:rsid w:val="001A11C8"/>
    <w:rsid w:val="001B1D31"/>
    <w:rsid w:val="001C65AB"/>
    <w:rsid w:val="001D2713"/>
    <w:rsid w:val="001F31F7"/>
    <w:rsid w:val="001F3AA6"/>
    <w:rsid w:val="002214C8"/>
    <w:rsid w:val="002226F2"/>
    <w:rsid w:val="00222EAF"/>
    <w:rsid w:val="00231CE3"/>
    <w:rsid w:val="00232C83"/>
    <w:rsid w:val="0024327D"/>
    <w:rsid w:val="00246015"/>
    <w:rsid w:val="002466CA"/>
    <w:rsid w:val="00246FB7"/>
    <w:rsid w:val="002476C1"/>
    <w:rsid w:val="00261B84"/>
    <w:rsid w:val="0026483E"/>
    <w:rsid w:val="00264B48"/>
    <w:rsid w:val="0027716C"/>
    <w:rsid w:val="00286447"/>
    <w:rsid w:val="002B0149"/>
    <w:rsid w:val="002C4064"/>
    <w:rsid w:val="002C601A"/>
    <w:rsid w:val="002F2D79"/>
    <w:rsid w:val="002F7549"/>
    <w:rsid w:val="00306332"/>
    <w:rsid w:val="003109C5"/>
    <w:rsid w:val="00313DDA"/>
    <w:rsid w:val="0032140E"/>
    <w:rsid w:val="00325E56"/>
    <w:rsid w:val="00327348"/>
    <w:rsid w:val="00332F29"/>
    <w:rsid w:val="003338E5"/>
    <w:rsid w:val="00342A78"/>
    <w:rsid w:val="0036412C"/>
    <w:rsid w:val="00377DC8"/>
    <w:rsid w:val="00381CB0"/>
    <w:rsid w:val="00395466"/>
    <w:rsid w:val="00396305"/>
    <w:rsid w:val="003968DC"/>
    <w:rsid w:val="003A1349"/>
    <w:rsid w:val="003A3703"/>
    <w:rsid w:val="003A5EFA"/>
    <w:rsid w:val="003D2042"/>
    <w:rsid w:val="003D7D73"/>
    <w:rsid w:val="003E0BA8"/>
    <w:rsid w:val="0040024B"/>
    <w:rsid w:val="0040131C"/>
    <w:rsid w:val="00406507"/>
    <w:rsid w:val="0041648C"/>
    <w:rsid w:val="00422976"/>
    <w:rsid w:val="0045365F"/>
    <w:rsid w:val="00461C09"/>
    <w:rsid w:val="004623D3"/>
    <w:rsid w:val="00463309"/>
    <w:rsid w:val="00466EBD"/>
    <w:rsid w:val="0047353F"/>
    <w:rsid w:val="00473AFB"/>
    <w:rsid w:val="0048432F"/>
    <w:rsid w:val="0048683D"/>
    <w:rsid w:val="00494781"/>
    <w:rsid w:val="00495DE0"/>
    <w:rsid w:val="004A0194"/>
    <w:rsid w:val="004A3221"/>
    <w:rsid w:val="004A3BCD"/>
    <w:rsid w:val="004B14D6"/>
    <w:rsid w:val="004B525A"/>
    <w:rsid w:val="004C26FC"/>
    <w:rsid w:val="004D1E57"/>
    <w:rsid w:val="004D5ACC"/>
    <w:rsid w:val="004F077A"/>
    <w:rsid w:val="004F1B0C"/>
    <w:rsid w:val="0050427C"/>
    <w:rsid w:val="00513BAB"/>
    <w:rsid w:val="00522CB2"/>
    <w:rsid w:val="0052464D"/>
    <w:rsid w:val="005358D7"/>
    <w:rsid w:val="005479ED"/>
    <w:rsid w:val="00547A66"/>
    <w:rsid w:val="005506AF"/>
    <w:rsid w:val="00551771"/>
    <w:rsid w:val="00552D59"/>
    <w:rsid w:val="00553038"/>
    <w:rsid w:val="00574205"/>
    <w:rsid w:val="0059112C"/>
    <w:rsid w:val="005A649E"/>
    <w:rsid w:val="005A6C9F"/>
    <w:rsid w:val="005A77A3"/>
    <w:rsid w:val="005C27F2"/>
    <w:rsid w:val="005E05AA"/>
    <w:rsid w:val="005E32D8"/>
    <w:rsid w:val="005E3F4B"/>
    <w:rsid w:val="005E6B4A"/>
    <w:rsid w:val="005F2F34"/>
    <w:rsid w:val="005F5A6F"/>
    <w:rsid w:val="005F6F62"/>
    <w:rsid w:val="00602DA2"/>
    <w:rsid w:val="00607048"/>
    <w:rsid w:val="00612235"/>
    <w:rsid w:val="00617B2F"/>
    <w:rsid w:val="00626C25"/>
    <w:rsid w:val="006332F7"/>
    <w:rsid w:val="006358A8"/>
    <w:rsid w:val="00646919"/>
    <w:rsid w:val="006536FA"/>
    <w:rsid w:val="00653718"/>
    <w:rsid w:val="00654438"/>
    <w:rsid w:val="00665528"/>
    <w:rsid w:val="00677087"/>
    <w:rsid w:val="006A1127"/>
    <w:rsid w:val="006C5768"/>
    <w:rsid w:val="006D03C6"/>
    <w:rsid w:val="006D23C6"/>
    <w:rsid w:val="006D5175"/>
    <w:rsid w:val="006D5508"/>
    <w:rsid w:val="006E0544"/>
    <w:rsid w:val="006F2CE2"/>
    <w:rsid w:val="006F7643"/>
    <w:rsid w:val="007009C6"/>
    <w:rsid w:val="007049B2"/>
    <w:rsid w:val="00711117"/>
    <w:rsid w:val="00713ECA"/>
    <w:rsid w:val="00732ED7"/>
    <w:rsid w:val="00736F55"/>
    <w:rsid w:val="00740748"/>
    <w:rsid w:val="007532A0"/>
    <w:rsid w:val="00760FAF"/>
    <w:rsid w:val="007643FB"/>
    <w:rsid w:val="0076463A"/>
    <w:rsid w:val="00764C3E"/>
    <w:rsid w:val="00764CB6"/>
    <w:rsid w:val="00790787"/>
    <w:rsid w:val="00790B8C"/>
    <w:rsid w:val="007A51C9"/>
    <w:rsid w:val="007B206C"/>
    <w:rsid w:val="007D10E6"/>
    <w:rsid w:val="007D6840"/>
    <w:rsid w:val="007E69E9"/>
    <w:rsid w:val="007F0798"/>
    <w:rsid w:val="008076DF"/>
    <w:rsid w:val="00812A95"/>
    <w:rsid w:val="00820D9F"/>
    <w:rsid w:val="00826249"/>
    <w:rsid w:val="00827FAB"/>
    <w:rsid w:val="00830B7D"/>
    <w:rsid w:val="00830FEE"/>
    <w:rsid w:val="00836A55"/>
    <w:rsid w:val="008414B3"/>
    <w:rsid w:val="00843B47"/>
    <w:rsid w:val="00872E95"/>
    <w:rsid w:val="008759F2"/>
    <w:rsid w:val="00876EBF"/>
    <w:rsid w:val="00887187"/>
    <w:rsid w:val="008A2F8F"/>
    <w:rsid w:val="008B1F2D"/>
    <w:rsid w:val="008B379B"/>
    <w:rsid w:val="008B7D20"/>
    <w:rsid w:val="008C2188"/>
    <w:rsid w:val="008C4FC3"/>
    <w:rsid w:val="008C5ADB"/>
    <w:rsid w:val="008D4163"/>
    <w:rsid w:val="008E3BCD"/>
    <w:rsid w:val="008E4E0C"/>
    <w:rsid w:val="008E526F"/>
    <w:rsid w:val="008F67A9"/>
    <w:rsid w:val="00904AB3"/>
    <w:rsid w:val="009050AA"/>
    <w:rsid w:val="0091228F"/>
    <w:rsid w:val="00912709"/>
    <w:rsid w:val="00914283"/>
    <w:rsid w:val="00914689"/>
    <w:rsid w:val="00917FB9"/>
    <w:rsid w:val="00927931"/>
    <w:rsid w:val="0093494C"/>
    <w:rsid w:val="009354A2"/>
    <w:rsid w:val="009450F6"/>
    <w:rsid w:val="00946450"/>
    <w:rsid w:val="009535EB"/>
    <w:rsid w:val="009578BF"/>
    <w:rsid w:val="0096122C"/>
    <w:rsid w:val="00967567"/>
    <w:rsid w:val="0097345F"/>
    <w:rsid w:val="00975B57"/>
    <w:rsid w:val="009A0105"/>
    <w:rsid w:val="009A711D"/>
    <w:rsid w:val="009B1ECF"/>
    <w:rsid w:val="009B60F8"/>
    <w:rsid w:val="009B6719"/>
    <w:rsid w:val="009B6B0C"/>
    <w:rsid w:val="009B71F9"/>
    <w:rsid w:val="009C4AA1"/>
    <w:rsid w:val="009C5E22"/>
    <w:rsid w:val="009D576B"/>
    <w:rsid w:val="009E06EB"/>
    <w:rsid w:val="009F71CD"/>
    <w:rsid w:val="00A0255E"/>
    <w:rsid w:val="00A12154"/>
    <w:rsid w:val="00A128AC"/>
    <w:rsid w:val="00A13E3B"/>
    <w:rsid w:val="00A17355"/>
    <w:rsid w:val="00A2122A"/>
    <w:rsid w:val="00A33E49"/>
    <w:rsid w:val="00A401AB"/>
    <w:rsid w:val="00A475EA"/>
    <w:rsid w:val="00A64CE2"/>
    <w:rsid w:val="00A75772"/>
    <w:rsid w:val="00AA0346"/>
    <w:rsid w:val="00AA150C"/>
    <w:rsid w:val="00AA43B1"/>
    <w:rsid w:val="00AA6599"/>
    <w:rsid w:val="00AB09C2"/>
    <w:rsid w:val="00AB0E53"/>
    <w:rsid w:val="00AB0F06"/>
    <w:rsid w:val="00AB2526"/>
    <w:rsid w:val="00AB4C1F"/>
    <w:rsid w:val="00AB7234"/>
    <w:rsid w:val="00AC0016"/>
    <w:rsid w:val="00AC0EB4"/>
    <w:rsid w:val="00AC223A"/>
    <w:rsid w:val="00AC647C"/>
    <w:rsid w:val="00AD02C8"/>
    <w:rsid w:val="00AD1E11"/>
    <w:rsid w:val="00AD73ED"/>
    <w:rsid w:val="00B0787A"/>
    <w:rsid w:val="00B1681E"/>
    <w:rsid w:val="00B24068"/>
    <w:rsid w:val="00B2682D"/>
    <w:rsid w:val="00B26C61"/>
    <w:rsid w:val="00B33753"/>
    <w:rsid w:val="00B56950"/>
    <w:rsid w:val="00B62D11"/>
    <w:rsid w:val="00B75433"/>
    <w:rsid w:val="00B77A97"/>
    <w:rsid w:val="00B91F16"/>
    <w:rsid w:val="00BB5C23"/>
    <w:rsid w:val="00BD2F91"/>
    <w:rsid w:val="00BD5469"/>
    <w:rsid w:val="00BE4D4F"/>
    <w:rsid w:val="00BE4FC0"/>
    <w:rsid w:val="00C15241"/>
    <w:rsid w:val="00C24B60"/>
    <w:rsid w:val="00C41FFD"/>
    <w:rsid w:val="00C43EF0"/>
    <w:rsid w:val="00C5068A"/>
    <w:rsid w:val="00C60AE0"/>
    <w:rsid w:val="00C648E2"/>
    <w:rsid w:val="00C64A40"/>
    <w:rsid w:val="00C72439"/>
    <w:rsid w:val="00C7746A"/>
    <w:rsid w:val="00C816B1"/>
    <w:rsid w:val="00C82CC0"/>
    <w:rsid w:val="00CD2699"/>
    <w:rsid w:val="00CE228D"/>
    <w:rsid w:val="00CE27BA"/>
    <w:rsid w:val="00CF52E4"/>
    <w:rsid w:val="00D012FD"/>
    <w:rsid w:val="00D01746"/>
    <w:rsid w:val="00D03EA3"/>
    <w:rsid w:val="00D135C8"/>
    <w:rsid w:val="00D32336"/>
    <w:rsid w:val="00D3751B"/>
    <w:rsid w:val="00D42EAD"/>
    <w:rsid w:val="00D509BB"/>
    <w:rsid w:val="00D57053"/>
    <w:rsid w:val="00D61C13"/>
    <w:rsid w:val="00D65D0A"/>
    <w:rsid w:val="00D833E6"/>
    <w:rsid w:val="00DA27DC"/>
    <w:rsid w:val="00DA739B"/>
    <w:rsid w:val="00DB7471"/>
    <w:rsid w:val="00DC05ED"/>
    <w:rsid w:val="00DC5457"/>
    <w:rsid w:val="00DC6DBE"/>
    <w:rsid w:val="00DD2755"/>
    <w:rsid w:val="00DD5F10"/>
    <w:rsid w:val="00DE287C"/>
    <w:rsid w:val="00E10DD7"/>
    <w:rsid w:val="00E14FAE"/>
    <w:rsid w:val="00E217D4"/>
    <w:rsid w:val="00E27F73"/>
    <w:rsid w:val="00E30802"/>
    <w:rsid w:val="00E34F15"/>
    <w:rsid w:val="00E35BB4"/>
    <w:rsid w:val="00E404A5"/>
    <w:rsid w:val="00E43C1A"/>
    <w:rsid w:val="00E51147"/>
    <w:rsid w:val="00E51EEB"/>
    <w:rsid w:val="00E538EF"/>
    <w:rsid w:val="00E55512"/>
    <w:rsid w:val="00E57A6E"/>
    <w:rsid w:val="00E63593"/>
    <w:rsid w:val="00E82122"/>
    <w:rsid w:val="00E87AA9"/>
    <w:rsid w:val="00E97D46"/>
    <w:rsid w:val="00EA3280"/>
    <w:rsid w:val="00EA497E"/>
    <w:rsid w:val="00EB22B3"/>
    <w:rsid w:val="00ED280A"/>
    <w:rsid w:val="00EE57A1"/>
    <w:rsid w:val="00EE7154"/>
    <w:rsid w:val="00EF294B"/>
    <w:rsid w:val="00EF6B34"/>
    <w:rsid w:val="00F27016"/>
    <w:rsid w:val="00F31335"/>
    <w:rsid w:val="00F362A0"/>
    <w:rsid w:val="00F41827"/>
    <w:rsid w:val="00F60EAC"/>
    <w:rsid w:val="00F61E48"/>
    <w:rsid w:val="00F667C8"/>
    <w:rsid w:val="00F702CF"/>
    <w:rsid w:val="00F75B75"/>
    <w:rsid w:val="00F80833"/>
    <w:rsid w:val="00F81AF3"/>
    <w:rsid w:val="00F8348B"/>
    <w:rsid w:val="00F9454C"/>
    <w:rsid w:val="00FA14B1"/>
    <w:rsid w:val="00FA41B9"/>
    <w:rsid w:val="00FA7BC6"/>
    <w:rsid w:val="00FC4425"/>
    <w:rsid w:val="00FC4AE3"/>
    <w:rsid w:val="00FE237E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7BD0D"/>
  <w15:chartTrackingRefBased/>
  <w15:docId w15:val="{6FC8F1A7-11EC-4483-B535-4F4304C0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9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9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9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Hypertextovodkaz">
    <w:name w:val="Hyperlink"/>
    <w:uiPriority w:val="99"/>
    <w:unhideWhenUsed/>
    <w:locked/>
    <w:rsid w:val="0013476E"/>
    <w:rPr>
      <w:color w:val="0563C1"/>
      <w:u w:val="single"/>
    </w:rPr>
  </w:style>
  <w:style w:type="paragraph" w:customStyle="1" w:styleId="xmsonormal">
    <w:name w:val="x_msonormal"/>
    <w:basedOn w:val="Normln"/>
    <w:rsid w:val="005E6B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msolistparagraph">
    <w:name w:val="x_msolistparagraph"/>
    <w:basedOn w:val="Normln"/>
    <w:rsid w:val="005E6B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converted-space">
    <w:name w:val="apple-converted-space"/>
    <w:rsid w:val="005E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elynastrecha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2F82-FF6B-46E9-BE1E-7480B7B5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7</Words>
  <Characters>11608</Characters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LinksUpToDate>false</LinksUpToDate>
  <CharactersWithSpaces>13548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vcelynastrechac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9-03T08:19:00Z</cp:lastPrinted>
  <dcterms:created xsi:type="dcterms:W3CDTF">2021-10-21T07:32:00Z</dcterms:created>
  <dcterms:modified xsi:type="dcterms:W3CDTF">2021-10-21T07:32:00Z</dcterms:modified>
</cp:coreProperties>
</file>